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421" w:rsidRPr="00426421" w:rsidRDefault="00426421" w:rsidP="00426421">
      <w:pPr>
        <w:shd w:val="clear" w:color="auto" w:fill="0075BD"/>
        <w:spacing w:after="0" w:line="240" w:lineRule="auto"/>
        <w:rPr>
          <w:rFonts w:ascii="Arial" w:eastAsia="Times New Roman" w:hAnsi="Arial" w:cs="Arial"/>
          <w:b/>
          <w:bCs/>
          <w:color w:val="FFFFFF"/>
          <w:sz w:val="27"/>
          <w:szCs w:val="27"/>
          <w:lang w:eastAsia="en-IN"/>
        </w:rPr>
      </w:pPr>
      <w:r w:rsidRPr="00426421">
        <w:rPr>
          <w:rFonts w:ascii="Arial" w:eastAsia="Times New Roman" w:hAnsi="Arial" w:cs="Arial"/>
          <w:b/>
          <w:bCs/>
          <w:color w:val="FFFFFF"/>
          <w:sz w:val="27"/>
          <w:szCs w:val="27"/>
          <w:lang w:eastAsia="en-IN"/>
        </w:rPr>
        <w:t>Questions 4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A company has defined two RAML fragments, Book Data Type and Book Example to be used in APIs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What would be valid RAML to use these </w:t>
      </w:r>
      <w:proofErr w:type="gram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fragments ?</w:t>
      </w:r>
      <w:proofErr w:type="gramEnd"/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val="en-US"/>
        </w:rPr>
        <w:drawing>
          <wp:inline distT="0" distB="0" distL="0" distR="0">
            <wp:extent cx="2042795" cy="2493645"/>
            <wp:effectExtent l="0" t="0" r="0" b="1905"/>
            <wp:docPr id="24" name="Picture 24" descr="https://www.marks4sure.com/img/media/MuleSoft/MCD-Level-1/11.0/de7dacaa-9102-42c8-95c3-612cbcd43c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rks4sure.com/img/media/MuleSoft/MCD-Level-1/11.0/de7dacaa-9102-42c8-95c3-612cbcd43c1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val="en-US"/>
        </w:rPr>
        <w:drawing>
          <wp:inline distT="0" distB="0" distL="0" distR="0">
            <wp:extent cx="2066290" cy="1579245"/>
            <wp:effectExtent l="0" t="0" r="0" b="1905"/>
            <wp:docPr id="23" name="Picture 23" descr="https://www.marks4sure.com/img/media/MuleSoft/MCD-Level-1/11.0/66fb266d-e289-4b44-9667-bc8e8346e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rks4sure.com/img/media/MuleSoft/MCD-Level-1/11.0/66fb266d-e289-4b44-9667-bc8e8346ed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421" w:rsidRPr="00426421" w:rsidRDefault="00426421" w:rsidP="00426421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7"/>
          <w:szCs w:val="27"/>
          <w:lang w:eastAsia="en-IN"/>
        </w:rPr>
        <w:t>Options: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A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1. #%RAML 1.0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 xml:space="preserve">2. </w:t>
      </w:r>
      <w:proofErr w:type="gram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title</w:t>
      </w:r>
      <w:proofErr w:type="gramEnd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: Books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 xml:space="preserve">3. </w:t>
      </w:r>
      <w:proofErr w:type="gram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types</w:t>
      </w:r>
      <w:proofErr w:type="gramEnd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: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4. Book: ABC/Examples/</w:t>
      </w:r>
      <w:proofErr w:type="spell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bookDataType.raml</w:t>
      </w:r>
      <w:proofErr w:type="spellEnd"/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5. /books: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 xml:space="preserve">6. </w:t>
      </w:r>
      <w:proofErr w:type="gram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post</w:t>
      </w:r>
      <w:proofErr w:type="gramEnd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: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 xml:space="preserve">7. </w:t>
      </w:r>
      <w:proofErr w:type="gram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body</w:t>
      </w:r>
      <w:proofErr w:type="gramEnd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: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8. application/</w:t>
      </w:r>
      <w:proofErr w:type="spell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json</w:t>
      </w:r>
      <w:proofErr w:type="spellEnd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: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 xml:space="preserve">9. </w:t>
      </w:r>
      <w:proofErr w:type="gram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type</w:t>
      </w:r>
      <w:proofErr w:type="gramEnd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: Book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 xml:space="preserve">10. </w:t>
      </w:r>
      <w:proofErr w:type="gram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examples</w:t>
      </w:r>
      <w:proofErr w:type="gramEnd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: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 xml:space="preserve">11. </w:t>
      </w:r>
      <w:proofErr w:type="gram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input</w:t>
      </w:r>
      <w:proofErr w:type="gramEnd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: ABC/Examples/</w:t>
      </w:r>
      <w:proofErr w:type="spell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bookExample.raml</w:t>
      </w:r>
      <w:proofErr w:type="spellEnd"/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 xml:space="preserve">12. </w:t>
      </w:r>
      <w:proofErr w:type="gram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responses</w:t>
      </w:r>
      <w:proofErr w:type="gramEnd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: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13. 201: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 xml:space="preserve">14. </w:t>
      </w:r>
      <w:proofErr w:type="gram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body</w:t>
      </w:r>
      <w:proofErr w:type="gramEnd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: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15. application/</w:t>
      </w:r>
      <w:proofErr w:type="spell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json</w:t>
      </w:r>
      <w:proofErr w:type="spellEnd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: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 xml:space="preserve">16. </w:t>
      </w:r>
      <w:proofErr w:type="gram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example</w:t>
      </w:r>
      <w:proofErr w:type="gramEnd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: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 xml:space="preserve">17. </w:t>
      </w:r>
      <w:proofErr w:type="gram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message</w:t>
      </w:r>
      <w:proofErr w:type="gramEnd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: Book added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B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proofErr w:type="gram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1.#</w:t>
      </w:r>
      <w:proofErr w:type="gramEnd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%RAML 1.0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proofErr w:type="gram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2.title</w:t>
      </w:r>
      <w:proofErr w:type="gramEnd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: Books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proofErr w:type="gram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3.Book</w:t>
      </w:r>
      <w:proofErr w:type="gramEnd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 xml:space="preserve">: !include </w:t>
      </w:r>
      <w:proofErr w:type="spell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bookDataType.raml</w:t>
      </w:r>
      <w:proofErr w:type="spellEnd"/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proofErr w:type="gram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4./</w:t>
      </w:r>
      <w:proofErr w:type="gramEnd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books: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 xml:space="preserve">5. </w:t>
      </w:r>
      <w:proofErr w:type="gram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post</w:t>
      </w:r>
      <w:proofErr w:type="gramEnd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: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 xml:space="preserve">6. </w:t>
      </w:r>
      <w:proofErr w:type="gram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body</w:t>
      </w:r>
      <w:proofErr w:type="gramEnd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: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7. application/</w:t>
      </w:r>
      <w:proofErr w:type="spell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json</w:t>
      </w:r>
      <w:proofErr w:type="spellEnd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: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 xml:space="preserve">8. </w:t>
      </w:r>
      <w:proofErr w:type="gram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type</w:t>
      </w:r>
      <w:proofErr w:type="gramEnd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: Book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 xml:space="preserve">9. </w:t>
      </w:r>
      <w:proofErr w:type="gram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examples</w:t>
      </w:r>
      <w:proofErr w:type="gramEnd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: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 xml:space="preserve">10. </w:t>
      </w:r>
      <w:proofErr w:type="gram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input</w:t>
      </w:r>
      <w:proofErr w:type="gramEnd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 xml:space="preserve">: !include </w:t>
      </w:r>
      <w:proofErr w:type="spell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bookExample.raml</w:t>
      </w:r>
      <w:proofErr w:type="spellEnd"/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 xml:space="preserve">11. </w:t>
      </w:r>
      <w:proofErr w:type="gram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responses</w:t>
      </w:r>
      <w:proofErr w:type="gramEnd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: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12. 201: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 xml:space="preserve">13. </w:t>
      </w:r>
      <w:proofErr w:type="gram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body</w:t>
      </w:r>
      <w:proofErr w:type="gramEnd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: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14. application/</w:t>
      </w:r>
      <w:proofErr w:type="spell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json</w:t>
      </w:r>
      <w:proofErr w:type="spellEnd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: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 xml:space="preserve">15. </w:t>
      </w:r>
      <w:proofErr w:type="gram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example</w:t>
      </w:r>
      <w:proofErr w:type="gramEnd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: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 xml:space="preserve">16. </w:t>
      </w:r>
      <w:proofErr w:type="gram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message</w:t>
      </w:r>
      <w:proofErr w:type="gramEnd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: Book added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C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proofErr w:type="gram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1.#</w:t>
      </w:r>
      <w:proofErr w:type="gramEnd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%RAML 1.0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proofErr w:type="gram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2.title</w:t>
      </w:r>
      <w:proofErr w:type="gramEnd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: Books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proofErr w:type="gram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3.Book</w:t>
      </w:r>
      <w:proofErr w:type="gramEnd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 xml:space="preserve">: </w:t>
      </w:r>
      <w:proofErr w:type="spell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bookDataType.raml</w:t>
      </w:r>
      <w:proofErr w:type="spellEnd"/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proofErr w:type="gram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4./</w:t>
      </w:r>
      <w:proofErr w:type="gramEnd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books: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 xml:space="preserve">5. </w:t>
      </w:r>
      <w:proofErr w:type="gram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post</w:t>
      </w:r>
      <w:proofErr w:type="gramEnd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: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 xml:space="preserve">6. </w:t>
      </w:r>
      <w:proofErr w:type="gram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body</w:t>
      </w:r>
      <w:proofErr w:type="gramEnd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: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7. application/</w:t>
      </w:r>
      <w:proofErr w:type="spell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json</w:t>
      </w:r>
      <w:proofErr w:type="spellEnd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: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 xml:space="preserve">8. </w:t>
      </w:r>
      <w:proofErr w:type="gram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type</w:t>
      </w:r>
      <w:proofErr w:type="gramEnd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: Book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 xml:space="preserve">9. </w:t>
      </w:r>
      <w:proofErr w:type="gram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examples</w:t>
      </w:r>
      <w:proofErr w:type="gramEnd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: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 xml:space="preserve">10. </w:t>
      </w:r>
      <w:proofErr w:type="gram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input</w:t>
      </w:r>
      <w:proofErr w:type="gramEnd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 xml:space="preserve">: </w:t>
      </w:r>
      <w:proofErr w:type="spell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bookExample.raml</w:t>
      </w:r>
      <w:proofErr w:type="spellEnd"/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 xml:space="preserve">11. </w:t>
      </w:r>
      <w:proofErr w:type="gram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responses</w:t>
      </w:r>
      <w:proofErr w:type="gramEnd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: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12. 201: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 xml:space="preserve">13. </w:t>
      </w:r>
      <w:proofErr w:type="gram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body</w:t>
      </w:r>
      <w:proofErr w:type="gramEnd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: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14. application/</w:t>
      </w:r>
      <w:proofErr w:type="spell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json</w:t>
      </w:r>
      <w:proofErr w:type="spellEnd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: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 xml:space="preserve">15. </w:t>
      </w:r>
      <w:proofErr w:type="gram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example</w:t>
      </w:r>
      <w:proofErr w:type="gramEnd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: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 xml:space="preserve">16. </w:t>
      </w:r>
      <w:proofErr w:type="gram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message</w:t>
      </w:r>
      <w:proofErr w:type="gramEnd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: Book added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D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proofErr w:type="gram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1.#</w:t>
      </w:r>
      <w:proofErr w:type="gramEnd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%RAML 1.0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proofErr w:type="gram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2.title</w:t>
      </w:r>
      <w:proofErr w:type="gramEnd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: Books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proofErr w:type="gram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3.Book</w:t>
      </w:r>
      <w:proofErr w:type="gramEnd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 xml:space="preserve">: </w:t>
      </w:r>
      <w:proofErr w:type="spell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bookDataType.raml</w:t>
      </w:r>
      <w:proofErr w:type="spellEnd"/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proofErr w:type="gram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4./</w:t>
      </w:r>
      <w:proofErr w:type="gramEnd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books: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 xml:space="preserve">5. </w:t>
      </w:r>
      <w:proofErr w:type="gram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post</w:t>
      </w:r>
      <w:proofErr w:type="gramEnd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: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 xml:space="preserve">6. </w:t>
      </w:r>
      <w:proofErr w:type="gram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body</w:t>
      </w:r>
      <w:proofErr w:type="gramEnd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: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7. application/</w:t>
      </w:r>
      <w:proofErr w:type="spell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json</w:t>
      </w:r>
      <w:proofErr w:type="spellEnd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: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 xml:space="preserve">8. </w:t>
      </w:r>
      <w:proofErr w:type="gram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type</w:t>
      </w:r>
      <w:proofErr w:type="gramEnd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: Book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 xml:space="preserve">9. </w:t>
      </w:r>
      <w:proofErr w:type="gram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examples</w:t>
      </w:r>
      <w:proofErr w:type="gramEnd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: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 xml:space="preserve">10. </w:t>
      </w:r>
      <w:proofErr w:type="gram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input</w:t>
      </w:r>
      <w:proofErr w:type="gramEnd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 xml:space="preserve">: </w:t>
      </w:r>
      <w:proofErr w:type="spell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bookExample.raml</w:t>
      </w:r>
      <w:proofErr w:type="spellEnd"/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 xml:space="preserve">11. </w:t>
      </w:r>
      <w:proofErr w:type="gram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responses</w:t>
      </w:r>
      <w:proofErr w:type="gramEnd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: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12. 201: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 xml:space="preserve">13. </w:t>
      </w:r>
      <w:proofErr w:type="gram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body</w:t>
      </w:r>
      <w:proofErr w:type="gramEnd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: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14. application/</w:t>
      </w:r>
      <w:proofErr w:type="spell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json</w:t>
      </w:r>
      <w:proofErr w:type="spellEnd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: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FF0000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 xml:space="preserve">15. </w:t>
      </w:r>
      <w:proofErr w:type="gram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example</w:t>
      </w:r>
      <w:proofErr w:type="gramEnd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:</w:t>
      </w:r>
    </w:p>
    <w:p w:rsidR="00426421" w:rsidRPr="00E87130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b/>
          <w:color w:val="FF0000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 xml:space="preserve">16. </w:t>
      </w:r>
      <w:proofErr w:type="gramStart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message</w:t>
      </w:r>
      <w:proofErr w:type="gramEnd"/>
      <w:r w:rsidRPr="00426421">
        <w:rPr>
          <w:rFonts w:ascii="Arial" w:eastAsia="Times New Roman" w:hAnsi="Arial" w:cs="Arial"/>
          <w:color w:val="FF0000"/>
          <w:sz w:val="21"/>
          <w:szCs w:val="21"/>
          <w:lang w:eastAsia="en-IN"/>
        </w:rPr>
        <w:t>: Book added</w:t>
      </w:r>
      <w:r w:rsidR="008957DA">
        <w:rPr>
          <w:rFonts w:ascii="Arial" w:eastAsia="Times New Roman" w:hAnsi="Arial" w:cs="Arial"/>
          <w:color w:val="FF0000"/>
          <w:sz w:val="21"/>
          <w:szCs w:val="21"/>
          <w:lang w:eastAsia="en-IN"/>
        </w:rPr>
        <w:t xml:space="preserve">                                         </w:t>
      </w:r>
      <w:r w:rsidR="008957DA" w:rsidRPr="00E87130">
        <w:rPr>
          <w:rFonts w:ascii="Arial" w:eastAsia="Times New Roman" w:hAnsi="Arial" w:cs="Arial"/>
          <w:b/>
          <w:color w:val="FF0000"/>
          <w:sz w:val="21"/>
          <w:szCs w:val="21"/>
          <w:lang w:eastAsia="en-IN"/>
        </w:rPr>
        <w:t xml:space="preserve">ANSWER: </w:t>
      </w:r>
      <w:r w:rsidR="00E87130" w:rsidRPr="00E87130">
        <w:rPr>
          <w:rFonts w:ascii="Arial" w:eastAsia="Times New Roman" w:hAnsi="Arial" w:cs="Arial"/>
          <w:b/>
          <w:color w:val="FF0000"/>
          <w:sz w:val="21"/>
          <w:szCs w:val="21"/>
          <w:lang w:eastAsia="en-IN"/>
        </w:rPr>
        <w:t>D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</w:p>
    <w:p w:rsidR="00426421" w:rsidRPr="00426421" w:rsidRDefault="00426421" w:rsidP="00426421">
      <w:pPr>
        <w:shd w:val="clear" w:color="auto" w:fill="0075BD"/>
        <w:spacing w:after="0" w:line="240" w:lineRule="auto"/>
        <w:rPr>
          <w:rFonts w:ascii="Arial" w:eastAsia="Times New Roman" w:hAnsi="Arial" w:cs="Arial"/>
          <w:b/>
          <w:bCs/>
          <w:color w:val="FFFFFF"/>
          <w:sz w:val="27"/>
          <w:szCs w:val="27"/>
          <w:lang w:eastAsia="en-IN"/>
        </w:rPr>
      </w:pPr>
      <w:r>
        <w:rPr>
          <w:rFonts w:ascii="Arial" w:eastAsia="Times New Roman" w:hAnsi="Arial" w:cs="Arial"/>
          <w:b/>
          <w:bCs/>
          <w:color w:val="FFFFFF"/>
          <w:sz w:val="27"/>
          <w:szCs w:val="27"/>
          <w:lang w:eastAsia="en-IN"/>
        </w:rPr>
        <w:t xml:space="preserve">Questions 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A Mule project contains a MySQL Database dependency. The project is exported from </w:t>
      </w:r>
      <w:proofErr w:type="spell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Anypoint</w:t>
      </w:r>
      <w:proofErr w:type="spell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Studio so it can be deployed to </w:t>
      </w:r>
      <w:proofErr w:type="spell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CloudHub</w:t>
      </w:r>
      <w:proofErr w:type="spell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What export options create the smallest deployable archive that will successfully deploy to </w:t>
      </w:r>
      <w:proofErr w:type="spell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CloudHub</w:t>
      </w:r>
      <w:proofErr w:type="spell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?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What export </w:t>
      </w:r>
      <w:proofErr w:type="gram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option create</w:t>
      </w:r>
      <w:proofErr w:type="gram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their smallest deployable archive that will successfully deploy to </w:t>
      </w:r>
      <w:proofErr w:type="spell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CloudHub</w:t>
      </w:r>
      <w:proofErr w:type="spell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?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A)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val="en-US"/>
        </w:rPr>
        <w:drawing>
          <wp:inline distT="0" distB="0" distL="0" distR="0">
            <wp:extent cx="2814320" cy="546100"/>
            <wp:effectExtent l="0" t="0" r="5080" b="6350"/>
            <wp:docPr id="22" name="Picture 22" descr="https://www.marks4sure.com/img/media/MuleSoft/MCD-Level-1/11.0/83e161ca-8d7e-4212-ac8e-e9d370603a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rks4sure.com/img/media/MuleSoft/MCD-Level-1/11.0/83e161ca-8d7e-4212-ac8e-e9d370603af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B)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val="en-US"/>
        </w:rPr>
        <w:drawing>
          <wp:inline distT="0" distB="0" distL="0" distR="0">
            <wp:extent cx="2814320" cy="546100"/>
            <wp:effectExtent l="0" t="0" r="5080" b="6350"/>
            <wp:docPr id="21" name="Picture 21" descr="https://www.marks4sure.com/img/media/MuleSoft/MCD-Level-1/11.0/60fbd665-a232-4f2f-9ecf-0dcc68e490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rks4sure.com/img/media/MuleSoft/MCD-Level-1/11.0/60fbd665-a232-4f2f-9ecf-0dcc68e4903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C)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val="en-US"/>
        </w:rPr>
        <w:drawing>
          <wp:inline distT="0" distB="0" distL="0" distR="0">
            <wp:extent cx="2814320" cy="581660"/>
            <wp:effectExtent l="0" t="0" r="5080" b="8890"/>
            <wp:docPr id="20" name="Picture 20" descr="https://www.marks4sure.com/img/media/MuleSoft/MCD-Level-1/11.0/408ca5cc-4e92-4fdb-befb-66b35276a0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rks4sure.com/img/media/MuleSoft/MCD-Level-1/11.0/408ca5cc-4e92-4fdb-befb-66b35276a06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D)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val="en-US"/>
        </w:rPr>
        <w:drawing>
          <wp:inline distT="0" distB="0" distL="0" distR="0">
            <wp:extent cx="2814320" cy="558165"/>
            <wp:effectExtent l="0" t="0" r="5080" b="0"/>
            <wp:docPr id="19" name="Picture 19" descr="https://www.marks4sure.com/img/media/MuleSoft/MCD-Level-1/11.0/1a5019a8-2de9-44ee-8495-38e2bb899c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arks4sure.com/img/media/MuleSoft/MCD-Level-1/11.0/1a5019a8-2de9-44ee-8495-38e2bb899cc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421" w:rsidRPr="00426421" w:rsidRDefault="00426421" w:rsidP="00426421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7"/>
          <w:szCs w:val="27"/>
          <w:lang w:eastAsia="en-IN"/>
        </w:rPr>
        <w:t>Options: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A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Option A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B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Option B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C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Option C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D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Option D</w:t>
      </w:r>
      <w:r w:rsidR="008957DA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             </w:t>
      </w:r>
      <w:r w:rsidR="008957DA" w:rsidRPr="00E87130">
        <w:rPr>
          <w:rFonts w:ascii="Arial" w:eastAsia="Times New Roman" w:hAnsi="Arial" w:cs="Arial"/>
          <w:b/>
          <w:color w:val="333333"/>
          <w:sz w:val="21"/>
          <w:szCs w:val="21"/>
          <w:lang w:eastAsia="en-IN"/>
        </w:rPr>
        <w:t>ANSWER</w:t>
      </w:r>
      <w:proofErr w:type="gramStart"/>
      <w:r w:rsidR="008957DA" w:rsidRPr="00E87130">
        <w:rPr>
          <w:rFonts w:ascii="Arial" w:eastAsia="Times New Roman" w:hAnsi="Arial" w:cs="Arial"/>
          <w:b/>
          <w:color w:val="333333"/>
          <w:sz w:val="21"/>
          <w:szCs w:val="21"/>
          <w:lang w:eastAsia="en-IN"/>
        </w:rPr>
        <w:t>:</w:t>
      </w:r>
      <w:r w:rsidR="00E87130" w:rsidRPr="00E87130">
        <w:rPr>
          <w:rFonts w:ascii="Arial" w:eastAsia="Times New Roman" w:hAnsi="Arial" w:cs="Arial"/>
          <w:b/>
          <w:color w:val="333333"/>
          <w:sz w:val="21"/>
          <w:szCs w:val="21"/>
          <w:lang w:eastAsia="en-IN"/>
        </w:rPr>
        <w:t>B</w:t>
      </w:r>
      <w:proofErr w:type="gramEnd"/>
    </w:p>
    <w:p w:rsidR="00426421" w:rsidRPr="00426421" w:rsidRDefault="00426421" w:rsidP="00426421">
      <w:pPr>
        <w:shd w:val="clear" w:color="auto" w:fill="0075BD"/>
        <w:spacing w:after="0" w:line="240" w:lineRule="auto"/>
        <w:rPr>
          <w:rFonts w:ascii="Arial" w:eastAsia="Times New Roman" w:hAnsi="Arial" w:cs="Arial"/>
          <w:b/>
          <w:bCs/>
          <w:color w:val="FFFFFF"/>
          <w:sz w:val="27"/>
          <w:szCs w:val="27"/>
          <w:lang w:eastAsia="en-IN"/>
        </w:rPr>
      </w:pPr>
      <w:r>
        <w:rPr>
          <w:rFonts w:ascii="Arial" w:eastAsia="Times New Roman" w:hAnsi="Arial" w:cs="Arial"/>
          <w:b/>
          <w:bCs/>
          <w:color w:val="FFFFFF"/>
          <w:sz w:val="27"/>
          <w:szCs w:val="27"/>
          <w:lang w:eastAsia="en-IN"/>
        </w:rPr>
        <w:t xml:space="preserve">Questions </w:t>
      </w:r>
      <w:bookmarkStart w:id="0" w:name="_GoBack"/>
      <w:bookmarkEnd w:id="0"/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According to Semantic Versioning, which version would you change for incompatible API changes?</w:t>
      </w:r>
    </w:p>
    <w:p w:rsidR="00426421" w:rsidRPr="00426421" w:rsidRDefault="00426421" w:rsidP="00426421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7"/>
          <w:szCs w:val="27"/>
          <w:lang w:eastAsia="en-IN"/>
        </w:rPr>
        <w:t>Options: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A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No change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B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MINOR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C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MAJOR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D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PATCH</w:t>
      </w:r>
      <w:r w:rsidR="008957DA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       </w:t>
      </w:r>
      <w:r w:rsidR="008957DA" w:rsidRPr="008957DA">
        <w:rPr>
          <w:rFonts w:ascii="Arial" w:eastAsia="Times New Roman" w:hAnsi="Arial" w:cs="Arial"/>
          <w:b/>
          <w:color w:val="333333"/>
          <w:sz w:val="21"/>
          <w:szCs w:val="21"/>
          <w:lang w:eastAsia="en-IN"/>
        </w:rPr>
        <w:t>ANSWER</w:t>
      </w:r>
      <w:proofErr w:type="gramStart"/>
      <w:r w:rsidR="008957DA" w:rsidRPr="008957DA">
        <w:rPr>
          <w:rFonts w:ascii="Arial" w:eastAsia="Times New Roman" w:hAnsi="Arial" w:cs="Arial"/>
          <w:b/>
          <w:color w:val="333333"/>
          <w:sz w:val="21"/>
          <w:szCs w:val="21"/>
          <w:lang w:eastAsia="en-IN"/>
        </w:rPr>
        <w:t>:C</w:t>
      </w:r>
      <w:proofErr w:type="gramEnd"/>
      <w:r w:rsidR="008957DA" w:rsidRPr="008957DA">
        <w:rPr>
          <w:rFonts w:ascii="Arial" w:eastAsia="Times New Roman" w:hAnsi="Arial" w:cs="Arial"/>
          <w:b/>
          <w:color w:val="333333"/>
          <w:sz w:val="21"/>
          <w:szCs w:val="21"/>
          <w:lang w:eastAsia="en-IN"/>
        </w:rPr>
        <w:t xml:space="preserve"> (MAJOR)</w:t>
      </w:r>
    </w:p>
    <w:p w:rsidR="00426421" w:rsidRPr="00426421" w:rsidRDefault="00426421" w:rsidP="00426421">
      <w:pPr>
        <w:shd w:val="clear" w:color="auto" w:fill="0075BD"/>
        <w:spacing w:after="0" w:line="240" w:lineRule="auto"/>
        <w:rPr>
          <w:rFonts w:ascii="Arial" w:eastAsia="Times New Roman" w:hAnsi="Arial" w:cs="Arial"/>
          <w:b/>
          <w:bCs/>
          <w:color w:val="FFFFFF"/>
          <w:sz w:val="27"/>
          <w:szCs w:val="27"/>
          <w:lang w:eastAsia="en-IN"/>
        </w:rPr>
      </w:pPr>
      <w:r>
        <w:rPr>
          <w:rFonts w:ascii="Arial" w:eastAsia="Times New Roman" w:hAnsi="Arial" w:cs="Arial"/>
          <w:b/>
          <w:bCs/>
          <w:color w:val="FFFFFF"/>
          <w:sz w:val="27"/>
          <w:szCs w:val="27"/>
          <w:lang w:eastAsia="en-IN"/>
        </w:rPr>
        <w:t xml:space="preserve">Questions 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Refer to the exhibit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val="en-US"/>
        </w:rPr>
        <w:drawing>
          <wp:inline distT="0" distB="0" distL="0" distR="0">
            <wp:extent cx="3063875" cy="2161540"/>
            <wp:effectExtent l="0" t="0" r="3175" b="0"/>
            <wp:docPr id="18" name="Picture 18" descr="https://www.marks4sure.com/img/media/MuleSoft/MCD-Level-1/11.0/cabdce2a-070b-44fd-8629-354d63b422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rks4sure.com/img/media/MuleSoft/MCD-Level-1/11.0/cabdce2a-070b-44fd-8629-354d63b422e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What can be added to the flow to persist data across different flow executions?</w:t>
      </w:r>
    </w:p>
    <w:p w:rsidR="00426421" w:rsidRPr="00426421" w:rsidRDefault="00426421" w:rsidP="00426421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7"/>
          <w:szCs w:val="27"/>
          <w:lang w:eastAsia="en-IN"/>
        </w:rPr>
        <w:t>Options: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A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Key/value pairs in the </w:t>
      </w:r>
      <w:proofErr w:type="spell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ObjectStore</w:t>
      </w:r>
      <w:proofErr w:type="spellEnd"/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B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Properties of the Mule runtime flow object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C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proofErr w:type="gram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properties</w:t>
      </w:r>
      <w:proofErr w:type="gram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of the Mule runtime app object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D.</w:t>
      </w:r>
    </w:p>
    <w:p w:rsidR="00426421" w:rsidRPr="008957DA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b/>
          <w:color w:val="333333"/>
          <w:sz w:val="21"/>
          <w:szCs w:val="21"/>
          <w:lang w:eastAsia="en-IN"/>
        </w:rPr>
      </w:pPr>
      <w:proofErr w:type="gram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session</w:t>
      </w:r>
      <w:proofErr w:type="gram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variables</w:t>
      </w:r>
      <w:r w:rsidR="008957DA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                           </w:t>
      </w:r>
      <w:r w:rsidR="008957DA" w:rsidRPr="008957DA">
        <w:rPr>
          <w:rFonts w:ascii="Arial" w:eastAsia="Times New Roman" w:hAnsi="Arial" w:cs="Arial"/>
          <w:b/>
          <w:color w:val="333333"/>
          <w:sz w:val="21"/>
          <w:szCs w:val="21"/>
          <w:lang w:eastAsia="en-IN"/>
        </w:rPr>
        <w:t xml:space="preserve">ANSWER: A(Key/value pairs in the </w:t>
      </w:r>
      <w:proofErr w:type="spellStart"/>
      <w:r w:rsidR="008957DA" w:rsidRPr="008957DA">
        <w:rPr>
          <w:rFonts w:ascii="Arial" w:eastAsia="Times New Roman" w:hAnsi="Arial" w:cs="Arial"/>
          <w:b/>
          <w:color w:val="333333"/>
          <w:sz w:val="21"/>
          <w:szCs w:val="21"/>
          <w:lang w:eastAsia="en-IN"/>
        </w:rPr>
        <w:t>ObjectStore</w:t>
      </w:r>
      <w:proofErr w:type="spellEnd"/>
      <w:r w:rsidR="008957DA" w:rsidRPr="008957DA">
        <w:rPr>
          <w:rFonts w:ascii="Arial" w:eastAsia="Times New Roman" w:hAnsi="Arial" w:cs="Arial"/>
          <w:b/>
          <w:color w:val="333333"/>
          <w:sz w:val="21"/>
          <w:szCs w:val="21"/>
          <w:lang w:eastAsia="en-IN"/>
        </w:rPr>
        <w:t>)</w:t>
      </w:r>
    </w:p>
    <w:p w:rsidR="00426421" w:rsidRPr="00426421" w:rsidRDefault="00426421" w:rsidP="00426421">
      <w:pPr>
        <w:shd w:val="clear" w:color="auto" w:fill="0075BD"/>
        <w:spacing w:after="0" w:line="240" w:lineRule="auto"/>
        <w:rPr>
          <w:rFonts w:ascii="Arial" w:eastAsia="Times New Roman" w:hAnsi="Arial" w:cs="Arial"/>
          <w:b/>
          <w:bCs/>
          <w:color w:val="FFFFFF"/>
          <w:sz w:val="27"/>
          <w:szCs w:val="27"/>
          <w:lang w:eastAsia="en-IN"/>
        </w:rPr>
      </w:pPr>
      <w:r>
        <w:rPr>
          <w:rFonts w:ascii="Arial" w:eastAsia="Times New Roman" w:hAnsi="Arial" w:cs="Arial"/>
          <w:b/>
          <w:bCs/>
          <w:color w:val="FFFFFF"/>
          <w:sz w:val="27"/>
          <w:szCs w:val="27"/>
          <w:lang w:eastAsia="en-IN"/>
        </w:rPr>
        <w:t xml:space="preserve">Questions 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Refer to the exhibit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val="en-US"/>
        </w:rPr>
        <w:drawing>
          <wp:inline distT="0" distB="0" distL="0" distR="0">
            <wp:extent cx="6828155" cy="3705225"/>
            <wp:effectExtent l="0" t="0" r="0" b="9525"/>
            <wp:docPr id="17" name="Picture 17" descr="https://www.marks4sure.com/img/media/MuleSoft/MCD-Level-1/11.0/5d5d53e7-03d4-445c-9ac3-75f34b69fa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marks4sure.com/img/media/MuleSoft/MCD-Level-1/11.0/5d5d53e7-03d4-445c-9ac3-75f34b69fa5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15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All three of the </w:t>
      </w:r>
      <w:proofErr w:type="gram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condition for the Choice router are</w:t>
      </w:r>
      <w:proofErr w:type="gram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true. What log messages are written?</w:t>
      </w:r>
    </w:p>
    <w:p w:rsidR="00426421" w:rsidRPr="00426421" w:rsidRDefault="00426421" w:rsidP="00426421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7"/>
          <w:szCs w:val="27"/>
          <w:lang w:eastAsia="en-IN"/>
        </w:rPr>
        <w:t>Options: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A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Route 1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B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Route2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C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Route1, Route2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D.</w:t>
      </w:r>
    </w:p>
    <w:p w:rsidR="00426421" w:rsidRPr="00426421" w:rsidRDefault="00426421" w:rsidP="008957DA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Route1, Route2, Default</w:t>
      </w:r>
      <w:r w:rsidR="008957DA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                                </w:t>
      </w:r>
      <w:r w:rsidR="008957DA" w:rsidRPr="008957DA">
        <w:rPr>
          <w:rFonts w:ascii="Arial" w:eastAsia="Times New Roman" w:hAnsi="Arial" w:cs="Arial"/>
          <w:b/>
          <w:color w:val="333333"/>
          <w:sz w:val="21"/>
          <w:szCs w:val="21"/>
          <w:lang w:eastAsia="en-IN"/>
        </w:rPr>
        <w:t xml:space="preserve">ANSWER: </w:t>
      </w:r>
      <w:r w:rsidR="00E87130">
        <w:rPr>
          <w:rFonts w:ascii="Arial" w:eastAsia="Times New Roman" w:hAnsi="Arial" w:cs="Arial"/>
          <w:b/>
          <w:color w:val="333333"/>
          <w:sz w:val="21"/>
          <w:szCs w:val="21"/>
          <w:lang w:eastAsia="en-IN"/>
        </w:rPr>
        <w:t>A</w:t>
      </w:r>
    </w:p>
    <w:p w:rsidR="00426421" w:rsidRPr="00426421" w:rsidRDefault="00426421" w:rsidP="00426421">
      <w:pPr>
        <w:shd w:val="clear" w:color="auto" w:fill="0075BD"/>
        <w:spacing w:after="0" w:line="240" w:lineRule="auto"/>
        <w:rPr>
          <w:rFonts w:ascii="Arial" w:eastAsia="Times New Roman" w:hAnsi="Arial" w:cs="Arial"/>
          <w:b/>
          <w:bCs/>
          <w:color w:val="FFFFFF"/>
          <w:sz w:val="27"/>
          <w:szCs w:val="27"/>
          <w:lang w:eastAsia="en-IN"/>
        </w:rPr>
      </w:pPr>
      <w:r>
        <w:rPr>
          <w:rFonts w:ascii="Arial" w:eastAsia="Times New Roman" w:hAnsi="Arial" w:cs="Arial"/>
          <w:b/>
          <w:bCs/>
          <w:color w:val="FFFFFF"/>
          <w:sz w:val="27"/>
          <w:szCs w:val="27"/>
          <w:lang w:eastAsia="en-IN"/>
        </w:rPr>
        <w:t xml:space="preserve">Questions 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As a part of project </w:t>
      </w:r>
      <w:proofErr w:type="gram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requirement ,</w:t>
      </w:r>
      <w:proofErr w:type="gram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you want to build an API for a legacy client. Legacy client can only consume SOAP </w:t>
      </w:r>
      <w:proofErr w:type="spell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webservices</w:t>
      </w:r>
      <w:proofErr w:type="spell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. Which type the interface documentation can be prepared to meet the requirement?</w:t>
      </w:r>
    </w:p>
    <w:p w:rsidR="00426421" w:rsidRPr="00426421" w:rsidRDefault="00426421" w:rsidP="00426421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7"/>
          <w:szCs w:val="27"/>
          <w:lang w:eastAsia="en-IN"/>
        </w:rPr>
        <w:t>Options: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A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RAML file to define SOAP services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B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WSDL file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C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JSON file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D.</w:t>
      </w:r>
    </w:p>
    <w:p w:rsidR="00426421" w:rsidRPr="00E87130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b/>
          <w:color w:val="333333"/>
          <w:sz w:val="21"/>
          <w:szCs w:val="21"/>
          <w:lang w:eastAsia="en-IN"/>
        </w:rPr>
      </w:pPr>
      <w:proofErr w:type="gram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plain</w:t>
      </w:r>
      <w:proofErr w:type="gram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text file documenting API's</w:t>
      </w:r>
      <w:r w:rsidR="00E87130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         </w:t>
      </w:r>
      <w:r w:rsidR="00E87130" w:rsidRPr="00E87130">
        <w:rPr>
          <w:rFonts w:ascii="Arial" w:eastAsia="Times New Roman" w:hAnsi="Arial" w:cs="Arial"/>
          <w:b/>
          <w:color w:val="333333"/>
          <w:sz w:val="21"/>
          <w:szCs w:val="21"/>
          <w:lang w:eastAsia="en-IN"/>
        </w:rPr>
        <w:t>ANSWER:B</w:t>
      </w:r>
    </w:p>
    <w:p w:rsidR="00426421" w:rsidRPr="00426421" w:rsidRDefault="00426421" w:rsidP="00426421">
      <w:pPr>
        <w:shd w:val="clear" w:color="auto" w:fill="0075BD"/>
        <w:spacing w:after="0" w:line="240" w:lineRule="auto"/>
        <w:rPr>
          <w:rFonts w:ascii="Arial" w:eastAsia="Times New Roman" w:hAnsi="Arial" w:cs="Arial"/>
          <w:b/>
          <w:bCs/>
          <w:color w:val="FFFFFF"/>
          <w:sz w:val="27"/>
          <w:szCs w:val="27"/>
          <w:lang w:eastAsia="en-IN"/>
        </w:rPr>
      </w:pPr>
      <w:r>
        <w:rPr>
          <w:rFonts w:ascii="Arial" w:eastAsia="Times New Roman" w:hAnsi="Arial" w:cs="Arial"/>
          <w:b/>
          <w:bCs/>
          <w:color w:val="FFFFFF"/>
          <w:sz w:val="27"/>
          <w:szCs w:val="27"/>
          <w:lang w:eastAsia="en-IN"/>
        </w:rPr>
        <w:t xml:space="preserve">Questions 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What is the trait name you would use for specifying client credentials in RAML?</w:t>
      </w:r>
    </w:p>
    <w:p w:rsidR="00426421" w:rsidRPr="00426421" w:rsidRDefault="00426421" w:rsidP="00426421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7"/>
          <w:szCs w:val="27"/>
          <w:lang w:eastAsia="en-IN"/>
        </w:rPr>
        <w:t>Options: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A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proofErr w:type="gram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headers</w:t>
      </w:r>
      <w:proofErr w:type="gramEnd"/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B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proofErr w:type="gram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client-id</w:t>
      </w:r>
      <w:proofErr w:type="gramEnd"/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C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proofErr w:type="gram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client-id-required</w:t>
      </w:r>
      <w:proofErr w:type="gramEnd"/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D.</w:t>
      </w:r>
    </w:p>
    <w:p w:rsidR="00426421" w:rsidRPr="003958CB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b/>
          <w:color w:val="333333"/>
          <w:sz w:val="21"/>
          <w:szCs w:val="21"/>
          <w:lang w:eastAsia="en-IN"/>
        </w:rPr>
      </w:pPr>
      <w:proofErr w:type="gram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cannot</w:t>
      </w:r>
      <w:proofErr w:type="gram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be specified in RAML</w:t>
      </w:r>
      <w:r w:rsidR="003958CB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    </w:t>
      </w:r>
      <w:r w:rsidR="003958CB" w:rsidRPr="003958CB">
        <w:rPr>
          <w:rFonts w:ascii="Arial" w:eastAsia="Times New Roman" w:hAnsi="Arial" w:cs="Arial"/>
          <w:b/>
          <w:color w:val="333333"/>
          <w:sz w:val="21"/>
          <w:szCs w:val="21"/>
          <w:lang w:eastAsia="en-IN"/>
        </w:rPr>
        <w:t>ANSWER:C(client-id-required)</w:t>
      </w:r>
    </w:p>
    <w:p w:rsidR="00426421" w:rsidRPr="00426421" w:rsidRDefault="00426421" w:rsidP="00426421">
      <w:pPr>
        <w:shd w:val="clear" w:color="auto" w:fill="0075BD"/>
        <w:spacing w:after="0" w:line="240" w:lineRule="auto"/>
        <w:rPr>
          <w:rFonts w:ascii="Arial" w:eastAsia="Times New Roman" w:hAnsi="Arial" w:cs="Arial"/>
          <w:b/>
          <w:bCs/>
          <w:color w:val="FFFFFF"/>
          <w:sz w:val="27"/>
          <w:szCs w:val="27"/>
          <w:lang w:eastAsia="en-IN"/>
        </w:rPr>
      </w:pPr>
      <w:r>
        <w:rPr>
          <w:rFonts w:ascii="Arial" w:eastAsia="Times New Roman" w:hAnsi="Arial" w:cs="Arial"/>
          <w:b/>
          <w:bCs/>
          <w:color w:val="FFFFFF"/>
          <w:sz w:val="27"/>
          <w:szCs w:val="27"/>
          <w:lang w:eastAsia="en-IN"/>
        </w:rPr>
        <w:t xml:space="preserve">Questions 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Refer to the exhibits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val="en-US"/>
        </w:rPr>
        <w:drawing>
          <wp:inline distT="0" distB="0" distL="0" distR="0">
            <wp:extent cx="8918575" cy="2386965"/>
            <wp:effectExtent l="0" t="0" r="0" b="0"/>
            <wp:docPr id="16" name="Picture 16" descr="https://www.marks4sure.com/img/media/MuleSoft/MCD-Level-1/11.0/10ae5b65-ed27-4d13-8ee8-77a55bfa9a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marks4sure.com/img/media/MuleSoft/MCD-Level-1/11.0/10ae5b65-ed27-4d13-8ee8-77a55bfa9af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857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What </w:t>
      </w:r>
      <w:proofErr w:type="spell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DataWeave</w:t>
      </w:r>
      <w:proofErr w:type="spell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expression transforms the </w:t>
      </w:r>
      <w:proofErr w:type="spell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conductorIds</w:t>
      </w:r>
      <w:proofErr w:type="spell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array to the XML output?</w:t>
      </w:r>
    </w:p>
    <w:p w:rsidR="00426421" w:rsidRPr="00426421" w:rsidRDefault="00426421" w:rsidP="00426421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7"/>
          <w:szCs w:val="27"/>
          <w:lang w:eastAsia="en-IN"/>
        </w:rPr>
        <w:t>Options: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A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1. 1. </w:t>
      </w:r>
      <w:proofErr w:type="gram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trains</w:t>
      </w:r>
      <w:proofErr w:type="gram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: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2. 2. </w:t>
      </w:r>
      <w:proofErr w:type="spellStart"/>
      <w:proofErr w:type="gram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conductorIds</w:t>
      </w:r>
      <w:proofErr w:type="spellEnd"/>
      <w:proofErr w:type="gram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map ((</w:t>
      </w:r>
      <w:proofErr w:type="spell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engId</w:t>
      </w:r>
      <w:proofErr w:type="spell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, index) -&gt;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3. 3. </w:t>
      </w:r>
      <w:proofErr w:type="gram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train</w:t>
      </w:r>
      <w:proofErr w:type="gram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: {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4. 4. </w:t>
      </w:r>
      <w:proofErr w:type="spellStart"/>
      <w:proofErr w:type="gram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engineerId</w:t>
      </w:r>
      <w:proofErr w:type="spellEnd"/>
      <w:proofErr w:type="gram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: </w:t>
      </w:r>
      <w:proofErr w:type="spell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engId</w:t>
      </w:r>
      <w:proofErr w:type="spellEnd"/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5. 5. }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6. 6. )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B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1. 1. </w:t>
      </w:r>
      <w:proofErr w:type="gram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{ trains</w:t>
      </w:r>
      <w:proofErr w:type="gram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: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2. 2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3. 3. </w:t>
      </w:r>
      <w:proofErr w:type="spellStart"/>
      <w:proofErr w:type="gram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conductorIds</w:t>
      </w:r>
      <w:proofErr w:type="spellEnd"/>
      <w:proofErr w:type="gram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map ((</w:t>
      </w:r>
      <w:proofErr w:type="spell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engId</w:t>
      </w:r>
      <w:proofErr w:type="spell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, index) -&gt;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4. 4. </w:t>
      </w:r>
      <w:proofErr w:type="gram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train</w:t>
      </w:r>
      <w:proofErr w:type="gram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: {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5. 5. </w:t>
      </w:r>
      <w:proofErr w:type="spellStart"/>
      <w:proofErr w:type="gram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engineerId</w:t>
      </w:r>
      <w:proofErr w:type="spellEnd"/>
      <w:proofErr w:type="gram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: </w:t>
      </w:r>
      <w:proofErr w:type="spell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engId</w:t>
      </w:r>
      <w:proofErr w:type="spellEnd"/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6. 6. }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7. 7. )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8. 8. }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C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1. 1. </w:t>
      </w:r>
      <w:proofErr w:type="gram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trains</w:t>
      </w:r>
      <w:proofErr w:type="gram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: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2. 2. {(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3. 3. </w:t>
      </w:r>
      <w:proofErr w:type="spellStart"/>
      <w:proofErr w:type="gram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conductorIds</w:t>
      </w:r>
      <w:proofErr w:type="spellEnd"/>
      <w:proofErr w:type="gram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map ((</w:t>
      </w:r>
      <w:proofErr w:type="spell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engId</w:t>
      </w:r>
      <w:proofErr w:type="spell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, index) -&gt;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4. 4. </w:t>
      </w:r>
      <w:proofErr w:type="gram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train</w:t>
      </w:r>
      <w:proofErr w:type="gram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: {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5. 5. </w:t>
      </w:r>
      <w:proofErr w:type="spellStart"/>
      <w:proofErr w:type="gram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engineerId</w:t>
      </w:r>
      <w:proofErr w:type="spellEnd"/>
      <w:proofErr w:type="gram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: </w:t>
      </w:r>
      <w:proofErr w:type="spell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engId</w:t>
      </w:r>
      <w:proofErr w:type="spellEnd"/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6. 6. }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7. 7. )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8. 8. )}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D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1. 1. {</w:t>
      </w:r>
      <w:proofErr w:type="gram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( trains</w:t>
      </w:r>
      <w:proofErr w:type="gram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: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2. 2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3. 3. </w:t>
      </w:r>
      <w:proofErr w:type="spellStart"/>
      <w:proofErr w:type="gram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conductorIds</w:t>
      </w:r>
      <w:proofErr w:type="spellEnd"/>
      <w:proofErr w:type="gram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map ((</w:t>
      </w:r>
      <w:proofErr w:type="spell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engId</w:t>
      </w:r>
      <w:proofErr w:type="spell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, index) -&gt;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4. 4. </w:t>
      </w:r>
      <w:proofErr w:type="gram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train</w:t>
      </w:r>
      <w:proofErr w:type="gram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: {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5. 5. </w:t>
      </w:r>
      <w:proofErr w:type="spellStart"/>
      <w:proofErr w:type="gram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engineerId</w:t>
      </w:r>
      <w:proofErr w:type="spellEnd"/>
      <w:proofErr w:type="gram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: </w:t>
      </w:r>
      <w:proofErr w:type="spell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engId</w:t>
      </w:r>
      <w:proofErr w:type="spellEnd"/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6. 6. }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7. 7. )</w:t>
      </w:r>
    </w:p>
    <w:p w:rsidR="00426421" w:rsidRPr="003958CB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b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8. 8. )}</w:t>
      </w:r>
      <w:r w:rsidR="003958CB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                                 </w:t>
      </w:r>
      <w:r w:rsidR="003958CB" w:rsidRPr="003958CB">
        <w:rPr>
          <w:rFonts w:ascii="Arial" w:eastAsia="Times New Roman" w:hAnsi="Arial" w:cs="Arial"/>
          <w:b/>
          <w:color w:val="333333"/>
          <w:sz w:val="21"/>
          <w:szCs w:val="21"/>
          <w:lang w:eastAsia="en-IN"/>
        </w:rPr>
        <w:t>ANSWER: A</w:t>
      </w:r>
    </w:p>
    <w:p w:rsidR="00426421" w:rsidRPr="00426421" w:rsidRDefault="00426421" w:rsidP="00426421">
      <w:pPr>
        <w:shd w:val="clear" w:color="auto" w:fill="0075BD"/>
        <w:spacing w:after="0" w:line="240" w:lineRule="auto"/>
        <w:rPr>
          <w:rFonts w:ascii="Arial" w:eastAsia="Times New Roman" w:hAnsi="Arial" w:cs="Arial"/>
          <w:b/>
          <w:bCs/>
          <w:color w:val="FFFFFF"/>
          <w:sz w:val="27"/>
          <w:szCs w:val="27"/>
          <w:lang w:eastAsia="en-IN"/>
        </w:rPr>
      </w:pPr>
      <w:r>
        <w:rPr>
          <w:rFonts w:ascii="Arial" w:eastAsia="Times New Roman" w:hAnsi="Arial" w:cs="Arial"/>
          <w:b/>
          <w:bCs/>
          <w:color w:val="FFFFFF"/>
          <w:sz w:val="27"/>
          <w:szCs w:val="27"/>
          <w:lang w:eastAsia="en-IN"/>
        </w:rPr>
        <w:t xml:space="preserve">Questions 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Refer to the exhibit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val="en-US"/>
        </w:rPr>
        <w:drawing>
          <wp:inline distT="0" distB="0" distL="0" distR="0">
            <wp:extent cx="2909570" cy="1520190"/>
            <wp:effectExtent l="0" t="0" r="5080" b="3810"/>
            <wp:docPr id="15" name="Picture 15" descr="https://www.marks4sure.com/img/media/MuleSoft/MCD-Level-1/11.0/7677e618-e4c5-44a8-9c6b-891d25b07d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marks4sure.com/img/media/MuleSoft/MCD-Level-1/11.0/7677e618-e4c5-44a8-9c6b-891d25b07d1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What is the correct way to create a user?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A)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val="en-US"/>
        </w:rPr>
        <w:drawing>
          <wp:inline distT="0" distB="0" distL="0" distR="0">
            <wp:extent cx="6139815" cy="1543685"/>
            <wp:effectExtent l="0" t="0" r="0" b="0"/>
            <wp:docPr id="14" name="Picture 14" descr="https://www.marks4sure.com/img/media/MuleSoft/MCD-Level-1/11.0/9f0172cc-1dcc-446e-97da-7182af0aef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marks4sure.com/img/media/MuleSoft/MCD-Level-1/11.0/9f0172cc-1dcc-446e-97da-7182af0aef5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B)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val="en-US"/>
        </w:rPr>
        <w:drawing>
          <wp:inline distT="0" distB="0" distL="0" distR="0">
            <wp:extent cx="5130165" cy="2470150"/>
            <wp:effectExtent l="0" t="0" r="0" b="6350"/>
            <wp:docPr id="13" name="Picture 13" descr="https://www.marks4sure.com/img/media/MuleSoft/MCD-Level-1/11.0/4325892a-f400-4db5-962a-da20a051ed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marks4sure.com/img/media/MuleSoft/MCD-Level-1/11.0/4325892a-f400-4db5-962a-da20a051ed4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C)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val="en-US"/>
        </w:rPr>
        <w:drawing>
          <wp:inline distT="0" distB="0" distL="0" distR="0">
            <wp:extent cx="5106670" cy="2802890"/>
            <wp:effectExtent l="0" t="0" r="0" b="0"/>
            <wp:docPr id="12" name="Picture 12" descr="https://www.marks4sure.com/img/media/MuleSoft/MCD-Level-1/11.0/13cf0d3b-5d03-486e-9269-602427f82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marks4sure.com/img/media/MuleSoft/MCD-Level-1/11.0/13cf0d3b-5d03-486e-9269-602427f8256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D)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val="en-US"/>
        </w:rPr>
        <w:drawing>
          <wp:inline distT="0" distB="0" distL="0" distR="0">
            <wp:extent cx="5142230" cy="2482215"/>
            <wp:effectExtent l="0" t="0" r="1270" b="0"/>
            <wp:docPr id="11" name="Picture 11" descr="https://www.marks4sure.com/img/media/MuleSoft/MCD-Level-1/11.0/87b093df-9d96-4ee4-b574-1f8511669c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marks4sure.com/img/media/MuleSoft/MCD-Level-1/11.0/87b093df-9d96-4ee4-b574-1f8511669cf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421" w:rsidRPr="00426421" w:rsidRDefault="00426421" w:rsidP="00426421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7"/>
          <w:szCs w:val="27"/>
          <w:lang w:eastAsia="en-IN"/>
        </w:rPr>
        <w:t>Options: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A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Option A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B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Option B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C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Option C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D.</w:t>
      </w:r>
    </w:p>
    <w:p w:rsidR="00426421" w:rsidRPr="003958CB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b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Option D</w:t>
      </w:r>
      <w:r w:rsidR="003958CB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                          </w:t>
      </w:r>
      <w:r w:rsidR="003958CB" w:rsidRPr="003958CB">
        <w:rPr>
          <w:rFonts w:ascii="Arial" w:eastAsia="Times New Roman" w:hAnsi="Arial" w:cs="Arial"/>
          <w:b/>
          <w:color w:val="333333"/>
          <w:sz w:val="21"/>
          <w:szCs w:val="21"/>
          <w:lang w:eastAsia="en-IN"/>
        </w:rPr>
        <w:t>ANSWER</w:t>
      </w:r>
      <w:proofErr w:type="gramStart"/>
      <w:r w:rsidR="003958CB" w:rsidRPr="003958CB">
        <w:rPr>
          <w:rFonts w:ascii="Arial" w:eastAsia="Times New Roman" w:hAnsi="Arial" w:cs="Arial"/>
          <w:b/>
          <w:color w:val="333333"/>
          <w:sz w:val="21"/>
          <w:szCs w:val="21"/>
          <w:lang w:eastAsia="en-IN"/>
        </w:rPr>
        <w:t>:B</w:t>
      </w:r>
      <w:proofErr w:type="gramEnd"/>
    </w:p>
    <w:p w:rsidR="00426421" w:rsidRPr="00426421" w:rsidRDefault="00426421" w:rsidP="00426421">
      <w:pPr>
        <w:shd w:val="clear" w:color="auto" w:fill="0075BD"/>
        <w:spacing w:after="0" w:line="240" w:lineRule="auto"/>
        <w:rPr>
          <w:rFonts w:ascii="Arial" w:eastAsia="Times New Roman" w:hAnsi="Arial" w:cs="Arial"/>
          <w:b/>
          <w:bCs/>
          <w:color w:val="FFFFFF"/>
          <w:sz w:val="27"/>
          <w:szCs w:val="27"/>
          <w:lang w:eastAsia="en-IN"/>
        </w:rPr>
      </w:pPr>
      <w:r>
        <w:rPr>
          <w:rFonts w:ascii="Arial" w:eastAsia="Times New Roman" w:hAnsi="Arial" w:cs="Arial"/>
          <w:b/>
          <w:bCs/>
          <w:color w:val="FFFFFF"/>
          <w:sz w:val="27"/>
          <w:szCs w:val="27"/>
          <w:lang w:eastAsia="en-IN"/>
        </w:rPr>
        <w:t xml:space="preserve">Questions 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What is the correct way to format the decimal 200.1234 as a string to two decimal places?</w:t>
      </w:r>
    </w:p>
    <w:p w:rsidR="00426421" w:rsidRPr="00426421" w:rsidRDefault="00426421" w:rsidP="00426421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7"/>
          <w:szCs w:val="27"/>
          <w:lang w:eastAsia="en-IN"/>
        </w:rPr>
        <w:t>Options: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A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200.1234 </w:t>
      </w:r>
      <w:proofErr w:type="gram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as</w:t>
      </w:r>
      <w:proofErr w:type="gram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string as format: ".0#"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B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200.1234 </w:t>
      </w:r>
      <w:proofErr w:type="gram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as</w:t>
      </w:r>
      <w:proofErr w:type="gram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String {format: ".0#"}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C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200.1234 </w:t>
      </w:r>
      <w:proofErr w:type="gram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as</w:t>
      </w:r>
      <w:proofErr w:type="gram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String as format: ".0#"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D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200.1234 </w:t>
      </w:r>
      <w:proofErr w:type="gram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as</w:t>
      </w:r>
      <w:proofErr w:type="gram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string {format: ".0#"}</w:t>
      </w:r>
      <w:r w:rsidR="005B26EB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         </w:t>
      </w:r>
      <w:r w:rsidR="005B26EB" w:rsidRPr="005B26EB">
        <w:rPr>
          <w:rFonts w:ascii="Arial" w:eastAsia="Times New Roman" w:hAnsi="Arial" w:cs="Arial"/>
          <w:b/>
          <w:color w:val="333333"/>
          <w:sz w:val="21"/>
          <w:szCs w:val="21"/>
          <w:lang w:eastAsia="en-IN"/>
        </w:rPr>
        <w:t>ANSWER:B</w:t>
      </w:r>
    </w:p>
    <w:p w:rsidR="00426421" w:rsidRPr="00426421" w:rsidRDefault="00426421" w:rsidP="00426421">
      <w:pPr>
        <w:shd w:val="clear" w:color="auto" w:fill="0075BD"/>
        <w:spacing w:after="0" w:line="240" w:lineRule="auto"/>
        <w:rPr>
          <w:rFonts w:ascii="Arial" w:eastAsia="Times New Roman" w:hAnsi="Arial" w:cs="Arial"/>
          <w:b/>
          <w:bCs/>
          <w:color w:val="FFFFFF"/>
          <w:sz w:val="27"/>
          <w:szCs w:val="27"/>
          <w:lang w:eastAsia="en-IN"/>
        </w:rPr>
      </w:pPr>
      <w:r>
        <w:rPr>
          <w:rFonts w:ascii="Arial" w:eastAsia="Times New Roman" w:hAnsi="Arial" w:cs="Arial"/>
          <w:b/>
          <w:bCs/>
          <w:color w:val="FFFFFF"/>
          <w:sz w:val="27"/>
          <w:szCs w:val="27"/>
          <w:lang w:eastAsia="en-IN"/>
        </w:rPr>
        <w:t xml:space="preserve">Questions 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How are multiple conditions used in a Choice router to route events?</w:t>
      </w:r>
    </w:p>
    <w:p w:rsidR="00426421" w:rsidRPr="00426421" w:rsidRDefault="00426421" w:rsidP="00426421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7"/>
          <w:szCs w:val="27"/>
          <w:lang w:eastAsia="en-IN"/>
        </w:rPr>
        <w:t>Options: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A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To route the same event to the matched route of EVERY true condition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B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To find the FIRST true condition, then distribute the event to the ONE matched route.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C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None of these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D.</w:t>
      </w:r>
    </w:p>
    <w:p w:rsidR="00426421" w:rsidRPr="005B26EB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b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To find the FIRST true condition, then route the same event to the matched route and ALL FOLLOWING routes</w:t>
      </w:r>
      <w:r w:rsidR="005B26EB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       </w:t>
      </w:r>
      <w:r w:rsidR="005B26EB" w:rsidRPr="005B26EB">
        <w:rPr>
          <w:rFonts w:ascii="Arial" w:eastAsia="Times New Roman" w:hAnsi="Arial" w:cs="Arial"/>
          <w:b/>
          <w:color w:val="333333"/>
          <w:sz w:val="21"/>
          <w:szCs w:val="21"/>
          <w:lang w:eastAsia="en-IN"/>
        </w:rPr>
        <w:t>ANSWER</w:t>
      </w:r>
      <w:proofErr w:type="gramStart"/>
      <w:r w:rsidR="005B26EB" w:rsidRPr="005B26EB">
        <w:rPr>
          <w:rFonts w:ascii="Arial" w:eastAsia="Times New Roman" w:hAnsi="Arial" w:cs="Arial"/>
          <w:b/>
          <w:color w:val="333333"/>
          <w:sz w:val="21"/>
          <w:szCs w:val="21"/>
          <w:lang w:eastAsia="en-IN"/>
        </w:rPr>
        <w:t>:B</w:t>
      </w:r>
      <w:proofErr w:type="gramEnd"/>
    </w:p>
    <w:p w:rsidR="00426421" w:rsidRPr="00426421" w:rsidRDefault="00426421" w:rsidP="00426421">
      <w:pPr>
        <w:shd w:val="clear" w:color="auto" w:fill="0075BD"/>
        <w:spacing w:after="0" w:line="240" w:lineRule="auto"/>
        <w:rPr>
          <w:rFonts w:ascii="Arial" w:eastAsia="Times New Roman" w:hAnsi="Arial" w:cs="Arial"/>
          <w:b/>
          <w:bCs/>
          <w:color w:val="FFFFFF"/>
          <w:sz w:val="27"/>
          <w:szCs w:val="27"/>
          <w:lang w:eastAsia="en-IN"/>
        </w:rPr>
      </w:pPr>
      <w:r>
        <w:rPr>
          <w:rFonts w:ascii="Arial" w:eastAsia="Times New Roman" w:hAnsi="Arial" w:cs="Arial"/>
          <w:b/>
          <w:bCs/>
          <w:color w:val="FFFFFF"/>
          <w:sz w:val="27"/>
          <w:szCs w:val="27"/>
          <w:lang w:eastAsia="en-IN"/>
        </w:rPr>
        <w:t xml:space="preserve">Questions 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What should this endpoint return? http://dev.acme.com/api/patients?name=John &amp;surname=Bell</w:t>
      </w:r>
    </w:p>
    <w:p w:rsidR="00426421" w:rsidRPr="00426421" w:rsidRDefault="00426421" w:rsidP="00426421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7"/>
          <w:szCs w:val="27"/>
          <w:lang w:eastAsia="en-IN"/>
        </w:rPr>
        <w:t>Options: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A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Patient with name as John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B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Patient with surname as bell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C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Patients with either name as John or surname as Bell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D.</w:t>
      </w:r>
    </w:p>
    <w:p w:rsidR="00426421" w:rsidRPr="005B26EB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b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Patients with name as John and surname as Bell</w:t>
      </w:r>
      <w:r w:rsidR="005B26EB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                           </w:t>
      </w:r>
      <w:r w:rsidR="005B26EB" w:rsidRPr="005B26EB">
        <w:rPr>
          <w:rFonts w:ascii="Arial" w:eastAsia="Times New Roman" w:hAnsi="Arial" w:cs="Arial"/>
          <w:b/>
          <w:color w:val="333333"/>
          <w:sz w:val="21"/>
          <w:szCs w:val="21"/>
          <w:lang w:eastAsia="en-IN"/>
        </w:rPr>
        <w:t>ANSWER</w:t>
      </w:r>
      <w:proofErr w:type="gramStart"/>
      <w:r w:rsidR="005B26EB" w:rsidRPr="005B26EB">
        <w:rPr>
          <w:rFonts w:ascii="Arial" w:eastAsia="Times New Roman" w:hAnsi="Arial" w:cs="Arial"/>
          <w:b/>
          <w:color w:val="333333"/>
          <w:sz w:val="21"/>
          <w:szCs w:val="21"/>
          <w:lang w:eastAsia="en-IN"/>
        </w:rPr>
        <w:t>:D</w:t>
      </w:r>
      <w:proofErr w:type="gramEnd"/>
    </w:p>
    <w:p w:rsidR="00426421" w:rsidRPr="00426421" w:rsidRDefault="00426421" w:rsidP="00426421">
      <w:pPr>
        <w:shd w:val="clear" w:color="auto" w:fill="0075BD"/>
        <w:spacing w:after="0" w:line="240" w:lineRule="auto"/>
        <w:rPr>
          <w:rFonts w:ascii="Arial" w:eastAsia="Times New Roman" w:hAnsi="Arial" w:cs="Arial"/>
          <w:b/>
          <w:bCs/>
          <w:color w:val="FFFFFF"/>
          <w:sz w:val="27"/>
          <w:szCs w:val="27"/>
          <w:lang w:eastAsia="en-IN"/>
        </w:rPr>
      </w:pPr>
      <w:r>
        <w:rPr>
          <w:rFonts w:ascii="Arial" w:eastAsia="Times New Roman" w:hAnsi="Arial" w:cs="Arial"/>
          <w:b/>
          <w:bCs/>
          <w:color w:val="FFFFFF"/>
          <w:sz w:val="27"/>
          <w:szCs w:val="27"/>
          <w:lang w:eastAsia="en-IN"/>
        </w:rPr>
        <w:t xml:space="preserve">Questions 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What is the output of </w:t>
      </w:r>
      <w:proofErr w:type="spell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Dataweave</w:t>
      </w:r>
      <w:proofErr w:type="spell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Map operator?</w:t>
      </w:r>
    </w:p>
    <w:p w:rsidR="00426421" w:rsidRPr="00426421" w:rsidRDefault="00426421" w:rsidP="00426421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7"/>
          <w:szCs w:val="27"/>
          <w:lang w:eastAsia="en-IN"/>
        </w:rPr>
        <w:t>Options: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A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Map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B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Object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C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String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D.</w:t>
      </w:r>
    </w:p>
    <w:p w:rsidR="00426421" w:rsidRPr="00191FBF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b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Array</w:t>
      </w:r>
      <w:r w:rsidR="00191FBF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                                </w:t>
      </w:r>
      <w:r w:rsidR="00191FBF" w:rsidRPr="00191FBF">
        <w:rPr>
          <w:rFonts w:ascii="Arial" w:eastAsia="Times New Roman" w:hAnsi="Arial" w:cs="Arial"/>
          <w:b/>
          <w:color w:val="333333"/>
          <w:sz w:val="21"/>
          <w:szCs w:val="21"/>
          <w:lang w:eastAsia="en-IN"/>
        </w:rPr>
        <w:t>ANSWER</w:t>
      </w:r>
      <w:proofErr w:type="gramStart"/>
      <w:r w:rsidR="00191FBF" w:rsidRPr="00191FBF">
        <w:rPr>
          <w:rFonts w:ascii="Arial" w:eastAsia="Times New Roman" w:hAnsi="Arial" w:cs="Arial"/>
          <w:b/>
          <w:color w:val="333333"/>
          <w:sz w:val="21"/>
          <w:szCs w:val="21"/>
          <w:lang w:eastAsia="en-IN"/>
        </w:rPr>
        <w:t>:D</w:t>
      </w:r>
      <w:proofErr w:type="gramEnd"/>
    </w:p>
    <w:p w:rsidR="00426421" w:rsidRPr="00426421" w:rsidRDefault="00426421" w:rsidP="00426421">
      <w:pPr>
        <w:shd w:val="clear" w:color="auto" w:fill="0075BD"/>
        <w:spacing w:after="0" w:line="240" w:lineRule="auto"/>
        <w:rPr>
          <w:rFonts w:ascii="Arial" w:eastAsia="Times New Roman" w:hAnsi="Arial" w:cs="Arial"/>
          <w:b/>
          <w:bCs/>
          <w:color w:val="FFFFFF"/>
          <w:sz w:val="27"/>
          <w:szCs w:val="27"/>
          <w:lang w:eastAsia="en-IN"/>
        </w:rPr>
      </w:pPr>
      <w:r>
        <w:rPr>
          <w:rFonts w:ascii="Arial" w:eastAsia="Times New Roman" w:hAnsi="Arial" w:cs="Arial"/>
          <w:b/>
          <w:bCs/>
          <w:color w:val="FFFFFF"/>
          <w:sz w:val="27"/>
          <w:szCs w:val="27"/>
          <w:lang w:eastAsia="en-IN"/>
        </w:rPr>
        <w:t xml:space="preserve">Questions 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How we can scale deployed Mule application vertically on </w:t>
      </w:r>
      <w:proofErr w:type="spell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cloudhub</w:t>
      </w:r>
      <w:proofErr w:type="spell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?</w:t>
      </w:r>
    </w:p>
    <w:p w:rsidR="00426421" w:rsidRPr="00426421" w:rsidRDefault="00426421" w:rsidP="00426421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7"/>
          <w:szCs w:val="27"/>
          <w:lang w:eastAsia="en-IN"/>
        </w:rPr>
        <w:t>Options: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A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Changing worker size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B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Adding multiple workers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C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Mule applications can be scaled only horizontally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D.</w:t>
      </w:r>
    </w:p>
    <w:p w:rsidR="00426421" w:rsidRPr="00E87130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b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Option 1 and 2 both can be used</w:t>
      </w:r>
      <w:r w:rsidR="00E87130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                              </w:t>
      </w:r>
      <w:r w:rsidR="00E87130" w:rsidRPr="00E87130">
        <w:rPr>
          <w:rFonts w:ascii="Arial" w:eastAsia="Times New Roman" w:hAnsi="Arial" w:cs="Arial"/>
          <w:b/>
          <w:color w:val="333333"/>
          <w:sz w:val="21"/>
          <w:szCs w:val="21"/>
          <w:lang w:eastAsia="en-IN"/>
        </w:rPr>
        <w:t>ANSWER</w:t>
      </w:r>
      <w:proofErr w:type="gramStart"/>
      <w:r w:rsidR="00E87130" w:rsidRPr="00E87130">
        <w:rPr>
          <w:rFonts w:ascii="Arial" w:eastAsia="Times New Roman" w:hAnsi="Arial" w:cs="Arial"/>
          <w:b/>
          <w:color w:val="333333"/>
          <w:sz w:val="21"/>
          <w:szCs w:val="21"/>
          <w:lang w:eastAsia="en-IN"/>
        </w:rPr>
        <w:t>:A</w:t>
      </w:r>
      <w:proofErr w:type="gramEnd"/>
    </w:p>
    <w:p w:rsidR="00426421" w:rsidRPr="00426421" w:rsidRDefault="00426421" w:rsidP="00426421">
      <w:pPr>
        <w:shd w:val="clear" w:color="auto" w:fill="0075BD"/>
        <w:spacing w:after="0" w:line="240" w:lineRule="auto"/>
        <w:rPr>
          <w:rFonts w:ascii="Arial" w:eastAsia="Times New Roman" w:hAnsi="Arial" w:cs="Arial"/>
          <w:b/>
          <w:bCs/>
          <w:color w:val="FFFFFF"/>
          <w:sz w:val="27"/>
          <w:szCs w:val="27"/>
          <w:lang w:eastAsia="en-IN"/>
        </w:rPr>
      </w:pPr>
      <w:r>
        <w:rPr>
          <w:rFonts w:ascii="Arial" w:eastAsia="Times New Roman" w:hAnsi="Arial" w:cs="Arial"/>
          <w:b/>
          <w:bCs/>
          <w:color w:val="FFFFFF"/>
          <w:sz w:val="27"/>
          <w:szCs w:val="27"/>
          <w:lang w:eastAsia="en-IN"/>
        </w:rPr>
        <w:t xml:space="preserve">Questions 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Refer to the exhibit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val="en-US"/>
        </w:rPr>
        <w:drawing>
          <wp:inline distT="0" distB="0" distL="0" distR="0">
            <wp:extent cx="6780530" cy="3147060"/>
            <wp:effectExtent l="0" t="0" r="1270" b="0"/>
            <wp:docPr id="10" name="Picture 10" descr="https://www.marks4sure.com/img/media/MuleSoft/MCD-Level-1/11.0/c02bf38f-e170-4602-a766-3328df3ccc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marks4sure.com/img/media/MuleSoft/MCD-Level-1/11.0/c02bf38f-e170-4602-a766-3328df3ccc8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53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What Database expression transforms the input to the output?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A)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val="en-US"/>
        </w:rPr>
        <w:drawing>
          <wp:inline distT="0" distB="0" distL="0" distR="0">
            <wp:extent cx="5023485" cy="1045210"/>
            <wp:effectExtent l="0" t="0" r="5715" b="2540"/>
            <wp:docPr id="9" name="Picture 9" descr="https://www.marks4sure.com/img/media/MuleSoft/MCD-Level-1/11.0/b758a42a-791f-42c9-aadc-756c83054b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marks4sure.com/img/media/MuleSoft/MCD-Level-1/11.0/b758a42a-791f-42c9-aadc-756c83054b7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B)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val="en-US"/>
        </w:rPr>
        <w:drawing>
          <wp:inline distT="0" distB="0" distL="0" distR="0">
            <wp:extent cx="4880610" cy="1163955"/>
            <wp:effectExtent l="0" t="0" r="0" b="0"/>
            <wp:docPr id="8" name="Picture 8" descr="https://www.marks4sure.com/img/media/MuleSoft/MCD-Level-1/11.0/0367834a-7486-47af-9622-b1dd4e373a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marks4sure.com/img/media/MuleSoft/MCD-Level-1/11.0/0367834a-7486-47af-9622-b1dd4e373ae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C)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val="en-US"/>
        </w:rPr>
        <w:drawing>
          <wp:inline distT="0" distB="0" distL="0" distR="0">
            <wp:extent cx="4880610" cy="1092835"/>
            <wp:effectExtent l="0" t="0" r="0" b="0"/>
            <wp:docPr id="7" name="Picture 7" descr="https://www.marks4sure.com/img/media/MuleSoft/MCD-Level-1/11.0/2e4858cf-27a4-4e25-8ff8-c10840637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marks4sure.com/img/media/MuleSoft/MCD-Level-1/11.0/2e4858cf-27a4-4e25-8ff8-c1084063720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D)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val="en-US"/>
        </w:rPr>
        <w:drawing>
          <wp:inline distT="0" distB="0" distL="0" distR="0">
            <wp:extent cx="4631690" cy="1056640"/>
            <wp:effectExtent l="0" t="0" r="0" b="0"/>
            <wp:docPr id="6" name="Picture 6" descr="https://www.marks4sure.com/img/media/MuleSoft/MCD-Level-1/11.0/0d82923f-4a86-476f-890b-48ed37afb9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marks4sure.com/img/media/MuleSoft/MCD-Level-1/11.0/0d82923f-4a86-476f-890b-48ed37afb9bc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421" w:rsidRPr="00426421" w:rsidRDefault="00426421" w:rsidP="00426421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7"/>
          <w:szCs w:val="27"/>
          <w:lang w:eastAsia="en-IN"/>
        </w:rPr>
        <w:t>Options: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A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Option A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B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Option B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C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Option C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D.</w:t>
      </w:r>
    </w:p>
    <w:p w:rsidR="00426421" w:rsidRPr="005B26EB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b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Option D</w:t>
      </w:r>
      <w:r w:rsidR="005B26EB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                    </w:t>
      </w:r>
      <w:r w:rsidR="005B26EB" w:rsidRPr="005B26EB">
        <w:rPr>
          <w:rFonts w:ascii="Arial" w:eastAsia="Times New Roman" w:hAnsi="Arial" w:cs="Arial"/>
          <w:b/>
          <w:color w:val="333333"/>
          <w:sz w:val="21"/>
          <w:szCs w:val="21"/>
          <w:lang w:eastAsia="en-IN"/>
        </w:rPr>
        <w:t>ANSWER</w:t>
      </w:r>
      <w:proofErr w:type="gramStart"/>
      <w:r w:rsidR="005B26EB" w:rsidRPr="005B26EB">
        <w:rPr>
          <w:rFonts w:ascii="Arial" w:eastAsia="Times New Roman" w:hAnsi="Arial" w:cs="Arial"/>
          <w:b/>
          <w:color w:val="333333"/>
          <w:sz w:val="21"/>
          <w:szCs w:val="21"/>
          <w:lang w:eastAsia="en-IN"/>
        </w:rPr>
        <w:t>:B</w:t>
      </w:r>
      <w:proofErr w:type="gramEnd"/>
    </w:p>
    <w:p w:rsidR="00426421" w:rsidRPr="00426421" w:rsidRDefault="00426421" w:rsidP="00426421">
      <w:pPr>
        <w:shd w:val="clear" w:color="auto" w:fill="0075BD"/>
        <w:spacing w:after="0" w:line="240" w:lineRule="auto"/>
        <w:rPr>
          <w:rFonts w:ascii="Arial" w:eastAsia="Times New Roman" w:hAnsi="Arial" w:cs="Arial"/>
          <w:b/>
          <w:bCs/>
          <w:color w:val="FFFFFF"/>
          <w:sz w:val="27"/>
          <w:szCs w:val="27"/>
          <w:lang w:eastAsia="en-IN"/>
        </w:rPr>
      </w:pPr>
      <w:r w:rsidRPr="00426421">
        <w:rPr>
          <w:rFonts w:ascii="Arial" w:eastAsia="Times New Roman" w:hAnsi="Arial" w:cs="Arial"/>
          <w:b/>
          <w:bCs/>
          <w:color w:val="FFFFFF"/>
          <w:sz w:val="27"/>
          <w:szCs w:val="27"/>
          <w:lang w:eastAsia="en-IN"/>
        </w:rPr>
        <w:t>Questi</w:t>
      </w:r>
      <w:r>
        <w:rPr>
          <w:rFonts w:ascii="Arial" w:eastAsia="Times New Roman" w:hAnsi="Arial" w:cs="Arial"/>
          <w:b/>
          <w:bCs/>
          <w:color w:val="FFFFFF"/>
          <w:sz w:val="27"/>
          <w:szCs w:val="27"/>
          <w:lang w:eastAsia="en-IN"/>
        </w:rPr>
        <w:t xml:space="preserve">ons 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A web client submits a request to http://localhost:8081/books/0471767840. The value "0471767840" is captured by a Set Variable transformer to a variable named </w:t>
      </w:r>
      <w:proofErr w:type="spell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booklSBN</w:t>
      </w:r>
      <w:proofErr w:type="spell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What is the </w:t>
      </w:r>
      <w:proofErr w:type="spell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DataWeave</w:t>
      </w:r>
      <w:proofErr w:type="spell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expression to access </w:t>
      </w:r>
      <w:proofErr w:type="spell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booklSBN</w:t>
      </w:r>
      <w:proofErr w:type="spell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later in the flow?</w:t>
      </w:r>
    </w:p>
    <w:p w:rsidR="00426421" w:rsidRPr="00426421" w:rsidRDefault="00426421" w:rsidP="00426421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7"/>
          <w:szCs w:val="27"/>
          <w:lang w:eastAsia="en-IN"/>
        </w:rPr>
        <w:t>Options: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A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proofErr w:type="spellStart"/>
      <w:proofErr w:type="gram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booklSBN</w:t>
      </w:r>
      <w:proofErr w:type="spellEnd"/>
      <w:proofErr w:type="gramEnd"/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B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proofErr w:type="spell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attributes.booklSBN</w:t>
      </w:r>
      <w:proofErr w:type="spellEnd"/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C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proofErr w:type="spell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flowVars.booklSBN</w:t>
      </w:r>
      <w:proofErr w:type="spellEnd"/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D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proofErr w:type="gram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vars</w:t>
      </w:r>
      <w:proofErr w:type="gram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. </w:t>
      </w:r>
      <w:proofErr w:type="spellStart"/>
      <w:r w:rsidR="00E87130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b</w:t>
      </w: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ooklSBN</w:t>
      </w:r>
      <w:proofErr w:type="spellEnd"/>
      <w:r w:rsidR="00E87130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                                            </w:t>
      </w:r>
      <w:r w:rsidR="00E87130" w:rsidRPr="00E87130">
        <w:rPr>
          <w:rFonts w:ascii="Arial" w:eastAsia="Times New Roman" w:hAnsi="Arial" w:cs="Arial"/>
          <w:b/>
          <w:color w:val="333333"/>
          <w:sz w:val="21"/>
          <w:szCs w:val="21"/>
          <w:lang w:eastAsia="en-IN"/>
        </w:rPr>
        <w:t>ANSWER:D</w:t>
      </w:r>
      <w:r w:rsidR="00E87130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             </w:t>
      </w:r>
    </w:p>
    <w:p w:rsidR="00426421" w:rsidRPr="00426421" w:rsidRDefault="00426421" w:rsidP="00426421">
      <w:pPr>
        <w:shd w:val="clear" w:color="auto" w:fill="0075BD"/>
        <w:spacing w:after="0" w:line="240" w:lineRule="auto"/>
        <w:rPr>
          <w:rFonts w:ascii="Arial" w:eastAsia="Times New Roman" w:hAnsi="Arial" w:cs="Arial"/>
          <w:b/>
          <w:bCs/>
          <w:color w:val="FFFFFF"/>
          <w:sz w:val="27"/>
          <w:szCs w:val="27"/>
          <w:lang w:eastAsia="en-IN"/>
        </w:rPr>
      </w:pPr>
      <w:r>
        <w:rPr>
          <w:rFonts w:ascii="Arial" w:eastAsia="Times New Roman" w:hAnsi="Arial" w:cs="Arial"/>
          <w:b/>
          <w:bCs/>
          <w:color w:val="FFFFFF"/>
          <w:sz w:val="27"/>
          <w:szCs w:val="27"/>
          <w:lang w:eastAsia="en-IN"/>
        </w:rPr>
        <w:t>Questions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Refer to the exhibits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val="en-US"/>
        </w:rPr>
        <w:drawing>
          <wp:inline distT="0" distB="0" distL="0" distR="0">
            <wp:extent cx="5023485" cy="3194685"/>
            <wp:effectExtent l="0" t="0" r="5715" b="5715"/>
            <wp:docPr id="5" name="Picture 5" descr="https://www.marks4sure.com/img/media/MuleSoft/MCD-Level-1/11.0/3883b608-375a-4539-9055-3d4abbdc83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marks4sure.com/img/media/MuleSoft/MCD-Level-1/11.0/3883b608-375a-4539-9055-3d4abbdc835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3333"/>
          <w:sz w:val="21"/>
          <w:szCs w:val="21"/>
          <w:lang w:val="en-US"/>
        </w:rPr>
        <w:drawing>
          <wp:inline distT="0" distB="0" distL="0" distR="0">
            <wp:extent cx="6614795" cy="2790825"/>
            <wp:effectExtent l="0" t="0" r="0" b="9525"/>
            <wp:docPr id="4" name="Picture 4" descr="https://www.marks4sure.com/img/media/MuleSoft/MCD-Level-1/11.0/51353743-efdb-459e-8eab-6da4baf34a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marks4sure.com/img/media/MuleSoft/MCD-Level-1/11.0/51353743-efdb-459e-8eab-6da4baf34ab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The Validation component in the private flow throws an error. What response message is returned to a client request to the main flow's HTTP Listener?</w:t>
      </w:r>
    </w:p>
    <w:p w:rsidR="00426421" w:rsidRPr="00426421" w:rsidRDefault="00426421" w:rsidP="00426421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7"/>
          <w:szCs w:val="27"/>
          <w:lang w:eastAsia="en-IN"/>
        </w:rPr>
        <w:t>Options: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A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Error - private flow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B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Error - main flow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C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Success - main flow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D.</w:t>
      </w:r>
    </w:p>
    <w:p w:rsidR="00426421" w:rsidRPr="00E87130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b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Validation Error</w:t>
      </w:r>
      <w:r w:rsidR="00E87130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                                 </w:t>
      </w:r>
      <w:r w:rsidR="00E87130" w:rsidRPr="00E87130">
        <w:rPr>
          <w:rFonts w:ascii="Arial" w:eastAsia="Times New Roman" w:hAnsi="Arial" w:cs="Arial"/>
          <w:b/>
          <w:color w:val="333333"/>
          <w:sz w:val="21"/>
          <w:szCs w:val="21"/>
          <w:lang w:eastAsia="en-IN"/>
        </w:rPr>
        <w:t>ANSWER</w:t>
      </w:r>
      <w:proofErr w:type="gramStart"/>
      <w:r w:rsidR="00E87130" w:rsidRPr="00E87130">
        <w:rPr>
          <w:rFonts w:ascii="Arial" w:eastAsia="Times New Roman" w:hAnsi="Arial" w:cs="Arial"/>
          <w:b/>
          <w:color w:val="333333"/>
          <w:sz w:val="21"/>
          <w:szCs w:val="21"/>
          <w:lang w:eastAsia="en-IN"/>
        </w:rPr>
        <w:t>:B</w:t>
      </w:r>
      <w:proofErr w:type="gramEnd"/>
    </w:p>
    <w:p w:rsidR="00426421" w:rsidRPr="00426421" w:rsidRDefault="00426421" w:rsidP="00426421">
      <w:pPr>
        <w:shd w:val="clear" w:color="auto" w:fill="0075BD"/>
        <w:spacing w:after="0" w:line="240" w:lineRule="auto"/>
        <w:rPr>
          <w:rFonts w:ascii="Arial" w:eastAsia="Times New Roman" w:hAnsi="Arial" w:cs="Arial"/>
          <w:b/>
          <w:bCs/>
          <w:color w:val="FFFFFF"/>
          <w:sz w:val="27"/>
          <w:szCs w:val="27"/>
          <w:lang w:eastAsia="en-IN"/>
        </w:rPr>
      </w:pPr>
      <w:r>
        <w:rPr>
          <w:rFonts w:ascii="Arial" w:eastAsia="Times New Roman" w:hAnsi="Arial" w:cs="Arial"/>
          <w:b/>
          <w:bCs/>
          <w:color w:val="FFFFFF"/>
          <w:sz w:val="27"/>
          <w:szCs w:val="27"/>
          <w:lang w:eastAsia="en-IN"/>
        </w:rPr>
        <w:t xml:space="preserve">Questions 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A function named </w:t>
      </w:r>
      <w:proofErr w:type="spell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newProdCode</w:t>
      </w:r>
      <w:proofErr w:type="spell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needs to be defined that accepts two input parameters, an integer value for </w:t>
      </w:r>
      <w:proofErr w:type="spell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itemID</w:t>
      </w:r>
      <w:proofErr w:type="spell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and a string value for </w:t>
      </w:r>
      <w:proofErr w:type="spell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productCategory</w:t>
      </w:r>
      <w:proofErr w:type="spell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, and returns a new product code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What is the correct </w:t>
      </w:r>
      <w:proofErr w:type="spell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DataWeave</w:t>
      </w:r>
      <w:proofErr w:type="spell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code to define the </w:t>
      </w:r>
      <w:proofErr w:type="spell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newProdCode</w:t>
      </w:r>
      <w:proofErr w:type="spell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function?</w:t>
      </w:r>
    </w:p>
    <w:p w:rsidR="00426421" w:rsidRPr="00426421" w:rsidRDefault="00426421" w:rsidP="00426421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7"/>
          <w:szCs w:val="27"/>
          <w:lang w:eastAsia="en-IN"/>
        </w:rPr>
        <w:t>Options: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A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proofErr w:type="spellStart"/>
      <w:proofErr w:type="gram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funnewProdCode</w:t>
      </w:r>
      <w:proofErr w:type="spell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{</w:t>
      </w:r>
      <w:proofErr w:type="spellStart"/>
      <w:proofErr w:type="gram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itemID</w:t>
      </w:r>
      <w:proofErr w:type="spell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: Number, </w:t>
      </w:r>
      <w:proofErr w:type="spell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productCategory</w:t>
      </w:r>
      <w:proofErr w:type="spell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: String) —&gt; "PC-" ++ </w:t>
      </w:r>
      <w:proofErr w:type="spell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productCategory</w:t>
      </w:r>
      <w:proofErr w:type="spell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++ (</w:t>
      </w:r>
      <w:proofErr w:type="spell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itemID</w:t>
      </w:r>
      <w:proofErr w:type="spell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as String)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B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proofErr w:type="spellStart"/>
      <w:proofErr w:type="gram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funnewProdCode</w:t>
      </w:r>
      <w:proofErr w:type="spell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(</w:t>
      </w:r>
      <w:proofErr w:type="spellStart"/>
      <w:proofErr w:type="gram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itemID</w:t>
      </w:r>
      <w:proofErr w:type="spell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: Number, </w:t>
      </w:r>
      <w:proofErr w:type="spell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productCategory</w:t>
      </w:r>
      <w:proofErr w:type="spell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: String) = "PC-" ++ </w:t>
      </w:r>
      <w:proofErr w:type="spell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productCategory</w:t>
      </w:r>
      <w:proofErr w:type="spell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++ (</w:t>
      </w:r>
      <w:proofErr w:type="spell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itemID</w:t>
      </w:r>
      <w:proofErr w:type="spell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as String)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C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proofErr w:type="spellStart"/>
      <w:proofErr w:type="gram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functionnewProdCode</w:t>
      </w:r>
      <w:proofErr w:type="spell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(</w:t>
      </w:r>
      <w:proofErr w:type="spellStart"/>
      <w:proofErr w:type="gram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itemID</w:t>
      </w:r>
      <w:proofErr w:type="spell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: Number, </w:t>
      </w:r>
      <w:proofErr w:type="spell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productCategory</w:t>
      </w:r>
      <w:proofErr w:type="spell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: String) =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"PC-" ++ </w:t>
      </w:r>
      <w:proofErr w:type="spell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productCategory</w:t>
      </w:r>
      <w:proofErr w:type="spell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++ (</w:t>
      </w:r>
      <w:proofErr w:type="spell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itemID</w:t>
      </w:r>
      <w:proofErr w:type="spell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as String)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D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proofErr w:type="spellStart"/>
      <w:proofErr w:type="gram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varnewProdCode</w:t>
      </w:r>
      <w:proofErr w:type="spell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(</w:t>
      </w:r>
      <w:proofErr w:type="spellStart"/>
      <w:proofErr w:type="gram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itemID</w:t>
      </w:r>
      <w:proofErr w:type="spell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: Number, </w:t>
      </w:r>
      <w:proofErr w:type="spell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productCategory</w:t>
      </w:r>
      <w:proofErr w:type="spell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: String) -&gt;</w:t>
      </w:r>
    </w:p>
    <w:p w:rsidR="00426421" w:rsidRPr="00E87130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b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"PC-" ++ </w:t>
      </w:r>
      <w:proofErr w:type="spell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productCategory</w:t>
      </w:r>
      <w:proofErr w:type="spell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++ (</w:t>
      </w:r>
      <w:proofErr w:type="spell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itemID</w:t>
      </w:r>
      <w:proofErr w:type="spell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as String)</w:t>
      </w:r>
      <w:r w:rsidR="00E87130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                                                     </w:t>
      </w:r>
      <w:r w:rsidR="00E87130" w:rsidRPr="00E87130">
        <w:rPr>
          <w:rFonts w:ascii="Arial" w:eastAsia="Times New Roman" w:hAnsi="Arial" w:cs="Arial"/>
          <w:b/>
          <w:color w:val="333333"/>
          <w:sz w:val="21"/>
          <w:szCs w:val="21"/>
          <w:lang w:eastAsia="en-IN"/>
        </w:rPr>
        <w:t>ANSWER</w:t>
      </w:r>
      <w:proofErr w:type="gramStart"/>
      <w:r w:rsidR="00E87130" w:rsidRPr="00E87130">
        <w:rPr>
          <w:rFonts w:ascii="Arial" w:eastAsia="Times New Roman" w:hAnsi="Arial" w:cs="Arial"/>
          <w:b/>
          <w:color w:val="333333"/>
          <w:sz w:val="21"/>
          <w:szCs w:val="21"/>
          <w:lang w:eastAsia="en-IN"/>
        </w:rPr>
        <w:t>:B</w:t>
      </w:r>
      <w:proofErr w:type="gramEnd"/>
    </w:p>
    <w:p w:rsidR="00426421" w:rsidRPr="00426421" w:rsidRDefault="00426421" w:rsidP="00426421">
      <w:pPr>
        <w:shd w:val="clear" w:color="auto" w:fill="0075BD"/>
        <w:spacing w:after="0" w:line="240" w:lineRule="auto"/>
        <w:rPr>
          <w:rFonts w:ascii="Arial" w:eastAsia="Times New Roman" w:hAnsi="Arial" w:cs="Arial"/>
          <w:b/>
          <w:bCs/>
          <w:color w:val="FFFFFF"/>
          <w:sz w:val="27"/>
          <w:szCs w:val="27"/>
          <w:lang w:eastAsia="en-IN"/>
        </w:rPr>
      </w:pPr>
      <w:r>
        <w:rPr>
          <w:rFonts w:ascii="Arial" w:eastAsia="Times New Roman" w:hAnsi="Arial" w:cs="Arial"/>
          <w:b/>
          <w:bCs/>
          <w:color w:val="FFFFFF"/>
          <w:sz w:val="27"/>
          <w:szCs w:val="27"/>
          <w:lang w:eastAsia="en-IN"/>
        </w:rPr>
        <w:t>Questions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Refer to the exhibits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Larger image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val="en-US"/>
        </w:rPr>
        <w:drawing>
          <wp:inline distT="0" distB="0" distL="0" distR="0">
            <wp:extent cx="4857115" cy="10937240"/>
            <wp:effectExtent l="0" t="0" r="635" b="0"/>
            <wp:docPr id="3" name="Picture 3" descr="https://www.marks4sure.com/img/media/MuleSoft/MCD-Level-1/11.0/901821df-678d-40b1-9294-2ff2dc3e11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marks4sure.com/img/media/MuleSoft/MCD-Level-1/11.0/901821df-678d-40b1-9294-2ff2dc3e11b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1093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Larger image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val="en-US"/>
        </w:rPr>
        <w:drawing>
          <wp:inline distT="0" distB="0" distL="0" distR="0">
            <wp:extent cx="8918575" cy="2351405"/>
            <wp:effectExtent l="0" t="0" r="0" b="0"/>
            <wp:docPr id="2" name="Picture 2" descr="https://www.marks4sure.com/img/media/MuleSoft/MCD-Level-1/11.0/bc683518-d886-4e6c-81da-1273720c2a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marks4sure.com/img/media/MuleSoft/MCD-Level-1/11.0/bc683518-d886-4e6c-81da-1273720c2a7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857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Larger image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val="en-US"/>
        </w:rPr>
        <w:drawing>
          <wp:inline distT="0" distB="0" distL="0" distR="0">
            <wp:extent cx="8918575" cy="3087370"/>
            <wp:effectExtent l="0" t="0" r="0" b="0"/>
            <wp:docPr id="1" name="Picture 1" descr="https://www.marks4sure.com/img/media/MuleSoft/MCD-Level-1/11.0/f8b5640a-ad17-41cc-bfad-74c52058ce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marks4sure.com/img/media/MuleSoft/MCD-Level-1/11.0/f8b5640a-ad17-41cc-bfad-74c52058ce3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8575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The Mule application configures and uses two HTTP Listener global configuration elements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Mule application is run in </w:t>
      </w:r>
      <w:proofErr w:type="spell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Anypoint</w:t>
      </w:r>
      <w:proofErr w:type="spell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Studio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If the mule application starts correctly, what URI and port numbers can receive web client requests? If the mule applications fails to </w:t>
      </w:r>
      <w:proofErr w:type="gram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start ,</w:t>
      </w:r>
      <w:proofErr w:type="gram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what is the reason for the failure?</w:t>
      </w:r>
    </w:p>
    <w:p w:rsidR="00426421" w:rsidRPr="00426421" w:rsidRDefault="00426421" w:rsidP="00426421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7"/>
          <w:szCs w:val="27"/>
          <w:lang w:eastAsia="en-IN"/>
        </w:rPr>
        <w:t>Options: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A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The mule application fails to start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There is URL path conflict because both HTTP Listeners are configured with same path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B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The mule application start successfully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Web client requests can only be received at URI on port 2222 but not on port 3333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C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The mule application fails to start because of the port binding conflict as HTTP request also use same port i.e. 3333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D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The mule application start successfully</w:t>
      </w:r>
    </w:p>
    <w:p w:rsidR="00426421" w:rsidRPr="00E87130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b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Web client requests can be received at URI on port 2222 and on port 3333.</w:t>
      </w:r>
      <w:r w:rsidR="00E87130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                                                            </w:t>
      </w:r>
      <w:r w:rsidR="00E87130" w:rsidRPr="00E87130">
        <w:rPr>
          <w:rFonts w:ascii="Arial" w:eastAsia="Times New Roman" w:hAnsi="Arial" w:cs="Arial"/>
          <w:b/>
          <w:color w:val="333333"/>
          <w:sz w:val="21"/>
          <w:szCs w:val="21"/>
          <w:lang w:eastAsia="en-IN"/>
        </w:rPr>
        <w:t>ANSWER</w:t>
      </w:r>
      <w:proofErr w:type="gramStart"/>
      <w:r w:rsidR="00E87130" w:rsidRPr="00E87130">
        <w:rPr>
          <w:rFonts w:ascii="Arial" w:eastAsia="Times New Roman" w:hAnsi="Arial" w:cs="Arial"/>
          <w:b/>
          <w:color w:val="333333"/>
          <w:sz w:val="21"/>
          <w:szCs w:val="21"/>
          <w:lang w:eastAsia="en-IN"/>
        </w:rPr>
        <w:t>:D</w:t>
      </w:r>
      <w:proofErr w:type="gramEnd"/>
    </w:p>
    <w:p w:rsidR="00426421" w:rsidRPr="00426421" w:rsidRDefault="00426421" w:rsidP="00426421">
      <w:pPr>
        <w:shd w:val="clear" w:color="auto" w:fill="0075BD"/>
        <w:spacing w:after="0" w:line="240" w:lineRule="auto"/>
        <w:rPr>
          <w:rFonts w:ascii="Arial" w:eastAsia="Times New Roman" w:hAnsi="Arial" w:cs="Arial"/>
          <w:b/>
          <w:bCs/>
          <w:color w:val="FFFFFF"/>
          <w:sz w:val="27"/>
          <w:szCs w:val="27"/>
          <w:lang w:eastAsia="en-IN"/>
        </w:rPr>
      </w:pPr>
      <w:r>
        <w:rPr>
          <w:rFonts w:ascii="Arial" w:eastAsia="Times New Roman" w:hAnsi="Arial" w:cs="Arial"/>
          <w:b/>
          <w:bCs/>
          <w:color w:val="FFFFFF"/>
          <w:sz w:val="27"/>
          <w:szCs w:val="27"/>
          <w:lang w:eastAsia="en-IN"/>
        </w:rPr>
        <w:t>Questions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As a part of </w:t>
      </w:r>
      <w:proofErr w:type="gram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requirement ,</w:t>
      </w:r>
      <w:proofErr w:type="gram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application property defined below needs to be accessed as </w:t>
      </w:r>
      <w:proofErr w:type="spell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dataweave</w:t>
      </w:r>
      <w:proofErr w:type="spell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expression. What is the correct expression to map it to port value?</w:t>
      </w:r>
    </w:p>
    <w:p w:rsidR="00426421" w:rsidRPr="00426421" w:rsidRDefault="00426421" w:rsidP="00426421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7"/>
          <w:szCs w:val="27"/>
          <w:lang w:eastAsia="en-IN"/>
        </w:rPr>
        <w:t>Options: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A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proofErr w:type="gram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{ port</w:t>
      </w:r>
      <w:proofErr w:type="gram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: p('</w:t>
      </w:r>
      <w:proofErr w:type="spell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db.port</w:t>
      </w:r>
      <w:proofErr w:type="spell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')}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B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proofErr w:type="gram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{ port</w:t>
      </w:r>
      <w:proofErr w:type="gram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: {</w:t>
      </w:r>
      <w:proofErr w:type="spell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db:port</w:t>
      </w:r>
      <w:proofErr w:type="spell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}}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C.</w:t>
      </w:r>
    </w:p>
    <w:p w:rsidR="00426421" w:rsidRPr="00426421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proofErr w:type="gram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{ port</w:t>
      </w:r>
      <w:proofErr w:type="gram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: p['</w:t>
      </w:r>
      <w:proofErr w:type="spell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db.port</w:t>
      </w:r>
      <w:proofErr w:type="spellEnd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']}</w:t>
      </w:r>
    </w:p>
    <w:p w:rsidR="00426421" w:rsidRPr="00426421" w:rsidRDefault="00426421" w:rsidP="00426421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D.</w:t>
      </w:r>
    </w:p>
    <w:p w:rsidR="00426421" w:rsidRPr="00E87130" w:rsidRDefault="00426421" w:rsidP="00426421">
      <w:pPr>
        <w:shd w:val="clear" w:color="auto" w:fill="FFFFFF"/>
        <w:spacing w:after="150" w:line="375" w:lineRule="atLeast"/>
        <w:rPr>
          <w:rFonts w:ascii="Arial" w:eastAsia="Times New Roman" w:hAnsi="Arial" w:cs="Arial"/>
          <w:b/>
          <w:color w:val="333333"/>
          <w:sz w:val="21"/>
          <w:szCs w:val="21"/>
          <w:lang w:eastAsia="en-IN"/>
        </w:rPr>
      </w:pPr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Application property cannot be accessed in </w:t>
      </w:r>
      <w:proofErr w:type="spellStart"/>
      <w:r w:rsidRPr="00426421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Dataweave</w:t>
      </w:r>
      <w:proofErr w:type="spellEnd"/>
      <w:r w:rsidR="00E87130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                              </w:t>
      </w:r>
      <w:proofErr w:type="spellStart"/>
      <w:r w:rsidR="00E87130" w:rsidRPr="00E87130">
        <w:rPr>
          <w:rFonts w:ascii="Arial" w:eastAsia="Times New Roman" w:hAnsi="Arial" w:cs="Arial"/>
          <w:b/>
          <w:color w:val="333333"/>
          <w:sz w:val="21"/>
          <w:szCs w:val="21"/>
          <w:lang w:eastAsia="en-IN"/>
        </w:rPr>
        <w:t>Answer</w:t>
      </w:r>
      <w:proofErr w:type="gramStart"/>
      <w:r w:rsidR="00E87130" w:rsidRPr="00E87130">
        <w:rPr>
          <w:rFonts w:ascii="Arial" w:eastAsia="Times New Roman" w:hAnsi="Arial" w:cs="Arial"/>
          <w:b/>
          <w:color w:val="333333"/>
          <w:sz w:val="21"/>
          <w:szCs w:val="21"/>
          <w:lang w:eastAsia="en-IN"/>
        </w:rPr>
        <w:t>:A</w:t>
      </w:r>
      <w:proofErr w:type="spellEnd"/>
      <w:proofErr w:type="gramEnd"/>
    </w:p>
    <w:p w:rsidR="000028E4" w:rsidRDefault="000028E4"/>
    <w:sectPr w:rsidR="000028E4" w:rsidSect="00E028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0"/>
  <w:proofState w:spelling="clean" w:grammar="clean"/>
  <w:defaultTabStop w:val="720"/>
  <w:characterSpacingControl w:val="doNotCompress"/>
  <w:compat/>
  <w:rsids>
    <w:rsidRoot w:val="00426421"/>
    <w:rsid w:val="000028E4"/>
    <w:rsid w:val="00191FBF"/>
    <w:rsid w:val="003958CB"/>
    <w:rsid w:val="00426421"/>
    <w:rsid w:val="005B26EB"/>
    <w:rsid w:val="008957DA"/>
    <w:rsid w:val="00E0281D"/>
    <w:rsid w:val="00E87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81D"/>
  </w:style>
  <w:style w:type="paragraph" w:styleId="Heading4">
    <w:name w:val="heading 4"/>
    <w:basedOn w:val="Normal"/>
    <w:link w:val="Heading4Char"/>
    <w:uiPriority w:val="9"/>
    <w:qFormat/>
    <w:rsid w:val="004264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26421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426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4264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4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264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26421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426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4264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4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0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0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9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1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auto"/>
                <w:right w:val="none" w:sz="0" w:space="0" w:color="auto"/>
              </w:divBdr>
            </w:div>
          </w:divsChild>
        </w:div>
        <w:div w:id="1216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6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5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9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auto"/>
                <w:right w:val="none" w:sz="0" w:space="0" w:color="auto"/>
              </w:divBdr>
            </w:div>
          </w:divsChild>
        </w:div>
        <w:div w:id="16458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7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7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1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auto"/>
                <w:right w:val="none" w:sz="0" w:space="0" w:color="auto"/>
              </w:divBdr>
            </w:div>
          </w:divsChild>
        </w:div>
        <w:div w:id="1987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2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auto"/>
                <w:right w:val="none" w:sz="0" w:space="0" w:color="auto"/>
              </w:divBdr>
            </w:div>
          </w:divsChild>
        </w:div>
        <w:div w:id="18807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8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auto"/>
                <w:right w:val="none" w:sz="0" w:space="0" w:color="auto"/>
              </w:divBdr>
            </w:div>
          </w:divsChild>
        </w:div>
        <w:div w:id="20213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3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6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auto"/>
                <w:right w:val="none" w:sz="0" w:space="0" w:color="auto"/>
              </w:divBdr>
            </w:div>
          </w:divsChild>
        </w:div>
        <w:div w:id="15093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4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8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auto"/>
                <w:right w:val="none" w:sz="0" w:space="0" w:color="auto"/>
              </w:divBdr>
            </w:div>
          </w:divsChild>
        </w:div>
        <w:div w:id="804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6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5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auto"/>
                <w:right w:val="none" w:sz="0" w:space="0" w:color="auto"/>
              </w:divBdr>
            </w:div>
          </w:divsChild>
        </w:div>
        <w:div w:id="18450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7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auto"/>
                <w:right w:val="none" w:sz="0" w:space="0" w:color="auto"/>
              </w:divBdr>
            </w:div>
          </w:divsChild>
        </w:div>
        <w:div w:id="5578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5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2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auto"/>
                <w:right w:val="none" w:sz="0" w:space="0" w:color="auto"/>
              </w:divBdr>
            </w:div>
          </w:divsChild>
        </w:div>
        <w:div w:id="118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7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auto"/>
                <w:right w:val="none" w:sz="0" w:space="0" w:color="auto"/>
              </w:divBdr>
            </w:div>
          </w:divsChild>
        </w:div>
        <w:div w:id="9947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5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auto"/>
                <w:right w:val="none" w:sz="0" w:space="0" w:color="auto"/>
              </w:divBdr>
            </w:div>
          </w:divsChild>
        </w:div>
        <w:div w:id="1264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auto"/>
                <w:right w:val="none" w:sz="0" w:space="0" w:color="auto"/>
              </w:divBdr>
            </w:div>
          </w:divsChild>
        </w:div>
        <w:div w:id="12031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7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5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auto"/>
                <w:right w:val="none" w:sz="0" w:space="0" w:color="auto"/>
              </w:divBdr>
            </w:div>
          </w:divsChild>
        </w:div>
        <w:div w:id="20448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0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auto"/>
                <w:right w:val="none" w:sz="0" w:space="0" w:color="auto"/>
              </w:divBdr>
            </w:div>
          </w:divsChild>
        </w:div>
        <w:div w:id="9579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7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4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auto"/>
                <w:right w:val="none" w:sz="0" w:space="0" w:color="auto"/>
              </w:divBdr>
            </w:div>
          </w:divsChild>
        </w:div>
        <w:div w:id="15757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7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auto"/>
                <w:right w:val="none" w:sz="0" w:space="0" w:color="auto"/>
              </w:divBdr>
            </w:div>
          </w:divsChild>
        </w:div>
        <w:div w:id="4072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2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0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auto"/>
                <w:right w:val="none" w:sz="0" w:space="0" w:color="auto"/>
              </w:divBdr>
            </w:div>
          </w:divsChild>
        </w:div>
        <w:div w:id="2512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4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auto"/>
                <w:right w:val="none" w:sz="0" w:space="0" w:color="auto"/>
              </w:divBdr>
            </w:div>
          </w:divsChild>
        </w:div>
        <w:div w:id="17086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4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5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8967-B4A2-4D97-9F4C-3C51F1D3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dcterms:created xsi:type="dcterms:W3CDTF">2021-12-31T12:04:00Z</dcterms:created>
  <dcterms:modified xsi:type="dcterms:W3CDTF">2021-12-31T12:04:00Z</dcterms:modified>
</cp:coreProperties>
</file>